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17" w:rsidRPr="00677228" w:rsidRDefault="00B54017" w:rsidP="00B54017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Утверждаю </w:t>
      </w:r>
    </w:p>
    <w:p w:rsidR="00B54017" w:rsidRPr="00677228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  <w:t>Директор МБУК «КДК»</w:t>
      </w:r>
    </w:p>
    <w:p w:rsidR="00B54017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ab/>
        <w:t>_______ С.К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677228">
        <w:rPr>
          <w:rFonts w:ascii="Times New Roman" w:eastAsia="Times New Roman" w:hAnsi="Times New Roman"/>
          <w:sz w:val="16"/>
          <w:szCs w:val="16"/>
          <w:lang w:eastAsia="ru-RU"/>
        </w:rPr>
        <w:t>Григорьевская</w:t>
      </w:r>
    </w:p>
    <w:p w:rsidR="00B54017" w:rsidRPr="001853CB" w:rsidRDefault="00B54017" w:rsidP="00B54017">
      <w:pPr>
        <w:spacing w:after="0" w:line="240" w:lineRule="auto"/>
        <w:ind w:left="720" w:hanging="72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54017" w:rsidRDefault="00B54017" w:rsidP="00B540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боты Муниципального бюджетного учреждения культуры города Куйбышева Куйбышевского района Новосибирской област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A171CD" w:rsidRDefault="00B54017" w:rsidP="0005531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Культурно-досуговый комплекс»  на 2019 год</w:t>
      </w:r>
    </w:p>
    <w:tbl>
      <w:tblPr>
        <w:tblpPr w:leftFromText="180" w:rightFromText="180" w:vertAnchor="text" w:horzAnchor="margin" w:tblpXSpec="center" w:tblpY="174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1843"/>
        <w:gridCol w:w="1985"/>
      </w:tblGrid>
      <w:tr w:rsidR="00B54017" w:rsidRPr="002B3AEB" w:rsidTr="00C679B1">
        <w:tc>
          <w:tcPr>
            <w:tcW w:w="534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017" w:rsidRPr="00725277" w:rsidRDefault="00B54017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ветственные исполнители</w:t>
            </w:r>
          </w:p>
        </w:tc>
      </w:tr>
      <w:tr w:rsidR="00A171CD" w:rsidRPr="002B3AEB" w:rsidTr="00C679B1">
        <w:tc>
          <w:tcPr>
            <w:tcW w:w="10457" w:type="dxa"/>
            <w:gridSpan w:val="5"/>
            <w:shd w:val="clear" w:color="auto" w:fill="auto"/>
            <w:vAlign w:val="center"/>
          </w:tcPr>
          <w:p w:rsidR="00A171CD" w:rsidRPr="00725277" w:rsidRDefault="00A171CD" w:rsidP="00C67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Январь 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Новогоднее театрализованное  преставление  и новогодняя игровая программа у ел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экологическая программа «Люблю теб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прир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в любое время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 «Рождество Христо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1.2019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-музыкальная композиция «С Новым годом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1.2019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</w:tc>
      </w:tr>
      <w:tr w:rsidR="00D874CB" w:rsidRPr="002B3AEB" w:rsidTr="00BC7D8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викторина «Мой город родной», посвященная 300-летнему юбилею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>аинск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>-Куйбышева</w:t>
            </w:r>
          </w:p>
        </w:tc>
        <w:tc>
          <w:tcPr>
            <w:tcW w:w="1701" w:type="dxa"/>
            <w:shd w:val="clear" w:color="auto" w:fill="auto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Рукоде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1.2019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  И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 в ТО  «Кухня для все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На каникулах!!!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Умелые ру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  И.А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6536F2" w:rsidRDefault="00D874CB" w:rsidP="00D8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На Крещение Господне…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2019</w:t>
            </w:r>
          </w:p>
          <w:p w:rsidR="00044714" w:rsidRPr="008030B7" w:rsidRDefault="00044714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766266" w:rsidRDefault="00D874CB" w:rsidP="00D874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Концерт духовной музык</w:t>
            </w:r>
            <w:r w:rsidR="00044714">
              <w:rPr>
                <w:rFonts w:ascii="Times New Roman" w:hAnsi="Times New Roman" w:cs="Times New Roman"/>
                <w:sz w:val="20"/>
                <w:szCs w:val="20"/>
              </w:rPr>
              <w:t xml:space="preserve">и  «Рождество </w:t>
            </w:r>
            <w:proofErr w:type="spellStart"/>
            <w:r w:rsidR="00044714">
              <w:rPr>
                <w:rFonts w:ascii="Times New Roman" w:hAnsi="Times New Roman" w:cs="Times New Roman"/>
                <w:sz w:val="20"/>
                <w:szCs w:val="20"/>
              </w:rPr>
              <w:t>Христово</w:t>
            </w:r>
            <w:proofErr w:type="gramStart"/>
            <w:r w:rsidR="0004471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044714">
              <w:rPr>
                <w:rFonts w:ascii="Times New Roman" w:hAnsi="Times New Roman" w:cs="Times New Roman"/>
                <w:sz w:val="20"/>
                <w:szCs w:val="20"/>
              </w:rPr>
              <w:t>рещение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ансамбль «Во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ение»,  рук. Мануйлова О.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447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19</w:t>
            </w:r>
          </w:p>
          <w:p w:rsidR="00044714" w:rsidRDefault="00044714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  <w:p w:rsidR="00044714" w:rsidRDefault="00044714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D874CB" w:rsidRPr="002B3AEB" w:rsidTr="00C679B1">
        <w:tc>
          <w:tcPr>
            <w:tcW w:w="534" w:type="dxa"/>
            <w:shd w:val="clear" w:color="auto" w:fill="auto"/>
            <w:vAlign w:val="center"/>
          </w:tcPr>
          <w:p w:rsidR="00D874CB" w:rsidRPr="00725277" w:rsidRDefault="00D874CB" w:rsidP="00D87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-музыкальная композиция «Зимние кружева Сибир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2019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74CB" w:rsidRPr="008030B7" w:rsidRDefault="00D874CB" w:rsidP="00D874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</w:tc>
      </w:tr>
      <w:tr w:rsidR="006D5198" w:rsidRPr="002B3AEB" w:rsidTr="00BC7D81">
        <w:tc>
          <w:tcPr>
            <w:tcW w:w="534" w:type="dxa"/>
            <w:shd w:val="clear" w:color="auto" w:fill="auto"/>
            <w:vAlign w:val="center"/>
          </w:tcPr>
          <w:p w:rsidR="006D5198" w:rsidRPr="00725277" w:rsidRDefault="006D5198" w:rsidP="006D5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D5198" w:rsidRPr="008030B7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программа по пожарной безопасности «В спичках огонь, спички не тронь!»</w:t>
            </w:r>
          </w:p>
        </w:tc>
        <w:tc>
          <w:tcPr>
            <w:tcW w:w="1701" w:type="dxa"/>
            <w:shd w:val="clear" w:color="auto" w:fill="auto"/>
          </w:tcPr>
          <w:p w:rsidR="006D5198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9</w:t>
            </w:r>
          </w:p>
          <w:p w:rsidR="006D5198" w:rsidRPr="008030B7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6D5198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6D5198" w:rsidRPr="008030B7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6D5198" w:rsidRPr="008030B7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D5198" w:rsidRPr="008030B7" w:rsidRDefault="006D5198" w:rsidP="006D51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44714" w:rsidRPr="002B3AEB" w:rsidTr="00BC7D8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6536F2" w:rsidRDefault="00044714" w:rsidP="00044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ПИ «Рождество… 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ождество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…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6536F2" w:rsidRDefault="00044714" w:rsidP="000447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Шестой открытый литературный Рождественский фестиваль-конкурс «Рождество Христово» (города и районы НСО, Белоруссии, Германии,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,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м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спублика Крым  и т.д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Рукодельниц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  И.А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онкурсная программа «Ах, Таня, Таня, Танеч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встреча, посвященная 75-летию полного снятия блокады г. Ленингр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9</w:t>
            </w:r>
          </w:p>
          <w:p w:rsidR="00044714" w:rsidRPr="00664382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а  из цикла ЗОЖ «Редька  - овощ долголе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</w:tc>
      </w:tr>
      <w:tr w:rsidR="00044714" w:rsidRPr="002B3AEB" w:rsidTr="00BC7D8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Вечерняя развлекательная программа ко дню студента «Веселей, студент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йе  </w:t>
            </w:r>
          </w:p>
        </w:tc>
        <w:tc>
          <w:tcPr>
            <w:tcW w:w="1985" w:type="dxa"/>
            <w:shd w:val="clear" w:color="auto" w:fill="auto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Умелые ру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2019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0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  И.А.</w:t>
            </w:r>
          </w:p>
        </w:tc>
      </w:tr>
      <w:tr w:rsidR="00044714" w:rsidRPr="002B3AEB" w:rsidTr="006050EE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цертная программа   вокального ансамбля Пав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ень   рождения «Битлз» 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удожественный руководит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служенный артист России 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Новосибирская государственная филармония)</w:t>
            </w:r>
          </w:p>
        </w:tc>
        <w:tc>
          <w:tcPr>
            <w:tcW w:w="1701" w:type="dxa"/>
            <w:shd w:val="clear" w:color="auto" w:fill="auto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843" w:type="dxa"/>
            <w:shd w:val="clear" w:color="auto" w:fill="auto"/>
          </w:tcPr>
          <w:p w:rsidR="00044714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044714" w:rsidRPr="008030B7" w:rsidRDefault="00044714" w:rsidP="0004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044714" w:rsidRPr="002B3AEB" w:rsidTr="00103735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ыпуск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44714" w:rsidRPr="002B3AEB" w:rsidTr="00103735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К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44714" w:rsidRPr="002B3AEB" w:rsidTr="00103735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44714" w:rsidRPr="002B3AEB" w:rsidTr="00103735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44714" w:rsidRPr="002B3AEB" w:rsidTr="00103735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материалов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ТО «Исто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здания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 газетах «Православная Сибирь», «Трудовая жизнь», «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вестн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ктакли Образцового коллектива Театра кукол «Веселый Гном»</w:t>
            </w:r>
            <w:r w:rsidR="00B93E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народного молодежного драматического театра «Академия творчества »,  драматического театра «Алые пару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коль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ша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Ю.</w:t>
            </w:r>
            <w:r w:rsidR="00B93E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3E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 w:rsidR="00B93E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44714" w:rsidRPr="002B3AEB" w:rsidTr="00C679B1">
        <w:tc>
          <w:tcPr>
            <w:tcW w:w="10457" w:type="dxa"/>
            <w:gridSpan w:val="5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евраль </w:t>
            </w:r>
          </w:p>
        </w:tc>
      </w:tr>
      <w:tr w:rsidR="00044714" w:rsidRPr="002B3AEB" w:rsidTr="00C679B1">
        <w:tc>
          <w:tcPr>
            <w:tcW w:w="53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ДПИ  ТО «Хозяюшка», «Рукодельница», «Умелые ру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2019-11.0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  <w:p w:rsidR="00044714" w:rsidRPr="00725277" w:rsidRDefault="00044714" w:rsidP="000447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Нежные снеж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9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руглый стол. Встреча с депутатами.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: «А как жить дальше?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9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треча в   ТО «Кухня для всех» - «1000 советов кулинар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4A0B" w:rsidRDefault="00AF4A3D" w:rsidP="00AF4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резентация 5-ой к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«Рождество Христово» (школьники №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Рукодельница» «Текстильная сум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онно-познавательная  беседа из цикла «ЗОЖ» «Лечение ромашк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A3D" w:rsidRPr="002B3AEB" w:rsidTr="00BC7D8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Молодежный вечер, посвященный Дню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>в. Валентина «А я любил…»</w:t>
            </w:r>
          </w:p>
        </w:tc>
        <w:tc>
          <w:tcPr>
            <w:tcW w:w="1701" w:type="dxa"/>
            <w:shd w:val="clear" w:color="auto" w:fill="auto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.2019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1843" w:type="dxa"/>
            <w:shd w:val="clear" w:color="auto" w:fill="auto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ской конкурс  среди ветеранских клубов «Мисс элегантный возрас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4A0B" w:rsidRDefault="00AF4A3D" w:rsidP="00AF4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Герои, герои!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F4A3D" w:rsidRPr="002B3AEB" w:rsidTr="00C679B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4A0B" w:rsidRDefault="00AF4A3D" w:rsidP="00AF4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картин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Ю.Е.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йзажи акварелью…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2.2019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A3D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AF4A3D" w:rsidRPr="002B3AEB" w:rsidTr="00BC7D81">
        <w:tc>
          <w:tcPr>
            <w:tcW w:w="534" w:type="dxa"/>
            <w:shd w:val="clear" w:color="auto" w:fill="auto"/>
            <w:vAlign w:val="center"/>
          </w:tcPr>
          <w:p w:rsidR="00AF4A3D" w:rsidRPr="00725277" w:rsidRDefault="00AF4A3D" w:rsidP="00AF4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встреча, посвященная 250-летию со дня рождения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И.А.Крыл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«В гостях у дедушки Крылова»</w:t>
            </w:r>
          </w:p>
        </w:tc>
        <w:tc>
          <w:tcPr>
            <w:tcW w:w="1701" w:type="dxa"/>
            <w:shd w:val="clear" w:color="auto" w:fill="auto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9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AF4A3D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AF4A3D" w:rsidRPr="008030B7" w:rsidRDefault="00AF4A3D" w:rsidP="00AF4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D0046" w:rsidRPr="002B3AEB" w:rsidTr="00BC7D8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0D0046" w:rsidRDefault="000D0046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046">
              <w:rPr>
                <w:rFonts w:ascii="Times New Roman" w:hAnsi="Times New Roman" w:cs="Times New Roman"/>
                <w:sz w:val="20"/>
              </w:rPr>
              <w:t>Тематическая встреча со школьниками города, посвященная 30-ой годовщине вывода советских войск из республики Афганистан «Они не вернулись…»</w:t>
            </w:r>
          </w:p>
        </w:tc>
        <w:tc>
          <w:tcPr>
            <w:tcW w:w="1701" w:type="dxa"/>
            <w:shd w:val="clear" w:color="auto" w:fill="auto"/>
          </w:tcPr>
          <w:p w:rsidR="000D0046" w:rsidRPr="000D0046" w:rsidRDefault="000D0046" w:rsidP="000D0046">
            <w:pPr>
              <w:rPr>
                <w:rFonts w:ascii="Times New Roman" w:hAnsi="Times New Roman" w:cs="Times New Roman"/>
                <w:sz w:val="20"/>
              </w:rPr>
            </w:pPr>
            <w:r w:rsidRPr="000D0046">
              <w:rPr>
                <w:rFonts w:ascii="Times New Roman" w:hAnsi="Times New Roman" w:cs="Times New Roman"/>
                <w:sz w:val="20"/>
              </w:rPr>
              <w:t>19.02.2019</w:t>
            </w:r>
          </w:p>
        </w:tc>
        <w:tc>
          <w:tcPr>
            <w:tcW w:w="1843" w:type="dxa"/>
            <w:shd w:val="clear" w:color="auto" w:fill="auto"/>
          </w:tcPr>
          <w:p w:rsidR="000D0046" w:rsidRPr="000D0046" w:rsidRDefault="000D0046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D0046">
              <w:rPr>
                <w:rFonts w:ascii="Times New Roman" w:hAnsi="Times New Roman" w:cs="Times New Roman"/>
                <w:sz w:val="20"/>
              </w:rPr>
              <w:t>ДК</w:t>
            </w:r>
          </w:p>
          <w:p w:rsidR="000D0046" w:rsidRPr="000D0046" w:rsidRDefault="000D0046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046">
              <w:rPr>
                <w:rFonts w:ascii="Times New Roman" w:hAnsi="Times New Roman" w:cs="Times New Roman"/>
                <w:sz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</w:tcPr>
          <w:p w:rsidR="000D0046" w:rsidRPr="000D0046" w:rsidRDefault="000D0046" w:rsidP="000D004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0046">
              <w:rPr>
                <w:rFonts w:ascii="Times New Roman" w:hAnsi="Times New Roman" w:cs="Times New Roman"/>
                <w:sz w:val="20"/>
              </w:rPr>
              <w:t>Башкова</w:t>
            </w:r>
            <w:proofErr w:type="spellEnd"/>
            <w:r w:rsidRPr="000D0046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  <w:p w:rsidR="000D0046" w:rsidRPr="000D0046" w:rsidRDefault="000D0046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046">
              <w:rPr>
                <w:rFonts w:ascii="Times New Roman" w:hAnsi="Times New Roman" w:cs="Times New Roman"/>
                <w:sz w:val="20"/>
              </w:rPr>
              <w:t>Руднева В.А.</w:t>
            </w:r>
          </w:p>
        </w:tc>
      </w:tr>
      <w:tr w:rsidR="000D0046" w:rsidRPr="002B3AEB" w:rsidTr="00BC7D8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Противопожарная игра «Нельзя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19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Рукодельница», «Хозяюшка»  - «Пошив мягкой игруш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2019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ыставка картин к Дню защитника Отечества «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Каинск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асть России моей!»» художник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Ю.Е.Скульте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19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ый вечер, посвящённый Дню защитника Отечества и 800-летию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, «Кто с мечом к 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ёт – от меча и погибнет!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.2019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дравительная открытка к 23 февраля для мужчин Администрации гор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БС 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уйбыш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-музыкальная композиция «Ой, завьюжило, запорошило…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.2019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 Т.В.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онкурсная программа ко Дню защитника отечества «Наши парн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9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D0046" w:rsidRPr="002B3AEB" w:rsidTr="00BC7D8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встреча, посвященная году театра в России </w:t>
            </w:r>
            <w:r w:rsidRPr="008030B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«На сцене и в жизни»</w:t>
            </w:r>
          </w:p>
        </w:tc>
        <w:tc>
          <w:tcPr>
            <w:tcW w:w="1701" w:type="dxa"/>
            <w:shd w:val="clear" w:color="auto" w:fill="auto"/>
          </w:tcPr>
          <w:p w:rsidR="000D0046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9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D0046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D0046" w:rsidRPr="008030B7" w:rsidRDefault="000D0046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в ТО «Умелые ручки» - «Лепка из бумаг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.2019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2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8829B3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-музыкальная композиция в литературно-музыкальной гостиной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еча 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сным</w:t>
            </w:r>
            <w:proofErr w:type="gramEnd"/>
            <w:r w:rsidRPr="008829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«Люблю Россию я любую»  (Клуб пожилых людей «Ветеран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аб Т.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0D0046" w:rsidRPr="00725277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а И.А.</w:t>
            </w:r>
          </w:p>
        </w:tc>
      </w:tr>
      <w:tr w:rsidR="000D0046" w:rsidRPr="002B3AEB" w:rsidTr="00C679B1">
        <w:tc>
          <w:tcPr>
            <w:tcW w:w="534" w:type="dxa"/>
            <w:shd w:val="clear" w:color="auto" w:fill="auto"/>
            <w:vAlign w:val="center"/>
          </w:tcPr>
          <w:p w:rsidR="000D0046" w:rsidRPr="00725277" w:rsidRDefault="000D0046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D0046" w:rsidRPr="00747FB3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вал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sching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немецкая масленица)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0046" w:rsidRDefault="000D0046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D1306E" w:rsidRDefault="0011455E" w:rsidP="00BC7D81"/>
        </w:tc>
        <w:tc>
          <w:tcPr>
            <w:tcW w:w="4394" w:type="dxa"/>
            <w:shd w:val="clear" w:color="auto" w:fill="auto"/>
          </w:tcPr>
          <w:p w:rsidR="0011455E" w:rsidRPr="0011455E" w:rsidRDefault="0011455E" w:rsidP="001145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5E">
              <w:rPr>
                <w:rFonts w:ascii="Times New Roman" w:hAnsi="Times New Roman" w:cs="Times New Roman"/>
                <w:sz w:val="20"/>
              </w:rPr>
              <w:t>Выпуск литературной страницы в газете «Трудовая жизнь», посвященной  30-ой годовщине вывода советских войск из республики Афгани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11455E" w:rsidRDefault="0011455E" w:rsidP="00BC7D81">
            <w:pPr>
              <w:rPr>
                <w:rFonts w:ascii="Times New Roman" w:hAnsi="Times New Roman" w:cs="Times New Roman"/>
                <w:sz w:val="20"/>
              </w:rPr>
            </w:pPr>
            <w:r w:rsidRPr="0011455E"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Pr="0011455E" w:rsidRDefault="0011455E" w:rsidP="001145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5E">
              <w:rPr>
                <w:rFonts w:ascii="Times New Roman" w:hAnsi="Times New Roman" w:cs="Times New Roman"/>
                <w:sz w:val="20"/>
              </w:rPr>
              <w:t>ДК</w:t>
            </w:r>
          </w:p>
          <w:p w:rsidR="0011455E" w:rsidRPr="0011455E" w:rsidRDefault="0011455E" w:rsidP="001145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455E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11455E">
              <w:rPr>
                <w:rFonts w:ascii="Times New Roman" w:hAnsi="Times New Roman" w:cs="Times New Roman"/>
                <w:sz w:val="20"/>
              </w:rPr>
              <w:t>.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11455E" w:rsidRDefault="0011455E" w:rsidP="000D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455E">
              <w:rPr>
                <w:rFonts w:ascii="Times New Roman" w:hAnsi="Times New Roman" w:cs="Times New Roman"/>
                <w:sz w:val="20"/>
              </w:rPr>
              <w:t>Дзезюля</w:t>
            </w:r>
            <w:proofErr w:type="spellEnd"/>
            <w:r w:rsidRPr="0011455E">
              <w:rPr>
                <w:rFonts w:ascii="Times New Roman" w:hAnsi="Times New Roman" w:cs="Times New Roman"/>
                <w:sz w:val="20"/>
              </w:rPr>
              <w:t xml:space="preserve"> О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 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материалов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ТО «Истоки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здания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 газетах «Православная Сибирь», «Трудовая жизнь», «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бинский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вестн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103735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ми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стого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открытого литературного Рождественского фестиваля-конкурса «Рожд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Христово» для издания кни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балетмейстеров  ДК в Областном конкурсе балетмейстерски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ыкова О.С. 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дизо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Образцового коллектива САП им. И.И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Алые паруса» в Межрегиональном фестивале  авторской песни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уш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Том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И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  М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2B3AEB" w:rsidTr="00C679B1">
        <w:tc>
          <w:tcPr>
            <w:tcW w:w="10457" w:type="dxa"/>
            <w:gridSpan w:val="5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/>
                <w:b/>
                <w:sz w:val="20"/>
                <w:szCs w:val="20"/>
              </w:rPr>
              <w:t xml:space="preserve">Март 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ционно-познавательная беседа  «Таинство Крещения» из цикла «ЗО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«Весенний ветер!» - выставка картин местных 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- продажа изделий декоративно-прикладного искусства «Подарок женщине…» (прикладники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06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льшой праздничный концерт с антрактом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священный  Международному  женскому Дню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итературно-музыкальная  композиция «Мамы родные гла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здравительный концерт для женского состава Администрации гор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БС 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йбыше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Умелые ручки» - «Хризантема для мам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онцерт  «Для милых мам…» Образцового коллектива САП им. И.И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Алые паруса» в честь  Международного женского дня 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 М.В.</w:t>
            </w:r>
          </w:p>
        </w:tc>
      </w:tr>
      <w:tr w:rsidR="00C27DCE" w:rsidRPr="002B3AEB" w:rsidTr="00C679B1">
        <w:tc>
          <w:tcPr>
            <w:tcW w:w="534" w:type="dxa"/>
            <w:shd w:val="clear" w:color="auto" w:fill="auto"/>
          </w:tcPr>
          <w:p w:rsidR="00C27DCE" w:rsidRPr="00725277" w:rsidRDefault="00C27DC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27DCE" w:rsidRDefault="00C27DCE" w:rsidP="00C27DC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леничное гуля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DCE" w:rsidRDefault="00C27DC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9</w:t>
            </w:r>
          </w:p>
        </w:tc>
        <w:tc>
          <w:tcPr>
            <w:tcW w:w="1843" w:type="dxa"/>
            <w:shd w:val="clear" w:color="auto" w:fill="auto"/>
          </w:tcPr>
          <w:p w:rsidR="00C27DCE" w:rsidRDefault="00C27DC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«Городская площад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7DCE" w:rsidRDefault="00C27DC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встреча, посвященная 85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со дня рождения космонавта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Ю.А.Гагарин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«Гагарин-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  <w:lang w:val="en-US"/>
              </w:rPr>
              <w:t>forever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0 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Рукодельница» - «Бабочка из тка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Игровая программа по правилам ПДД «Путешествие в страну </w:t>
            </w:r>
            <w:proofErr w:type="spellStart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етофорию</w:t>
            </w:r>
            <w:proofErr w:type="spellEnd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</w:t>
            </w:r>
            <w:r w:rsidRPr="00434A2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дошкольники гор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Городской конкурс «Умница и красавица – весна 2019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Ярмарка-презентация «Я и профес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в ТО «Кухня для всех» «Искусство без правил. Оформление  мясной нарез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Журчат ручьи…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A41FEC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картин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Ю.Е.С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с кистью…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родской смотр фестиваль «Таланту возраст не помех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8.03.2019-19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Малыши-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мультяши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A41FEC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музыкальная гостиная «Надо крепить оборону на западе, а друзей искать на востоке», 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вящённая празднованию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800-летия со дня рождения князя Александра Невского в 2021году. –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О.М.Игошин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частники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ТО «Истоки» (школьники №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программа по пожарной безопасности «Не допустим мы пожа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аздничная поздравительная программа  ко Дню работника культуры (корпоративное мероприят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сещение музейного комплекса г. Куйбыше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Музей 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. Куйбышев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дставление классического цирка «Легенды мира» (г. Санкт-Петербур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Умелые ручки» - «Цветы из бумаг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программа «Веду здоровый образ жиз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Конкурсная развлекательная программа 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«В любом месте веселее вмес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 зал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итературно-музыкальная композиция «Мой край родн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D52659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«В ожидании встречи с романсом…» (вечер романсов) - «Каинский бомонд» ТО «Истоки» +Творческая интеллиге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города, района, др. район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областных клубов пожилых людей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Landsmann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47FB3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да Л.К. 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 в центре немецкой культуры «Дарите женщинам цветы », посвященная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да Л.К. 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E843AA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астие  Народного коллектива ССТ «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Show</w:t>
            </w:r>
            <w:r w:rsidRPr="00E843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dance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</w:t>
            </w:r>
            <w:r w:rsidRPr="00E843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 Всероссийском открытом Чемпионате по современной хореографии «Антигравита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кова О.С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цертная программа  ансамбля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келлов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голоса» «Советское ретро.  Дискотека 80-х» (художественный руководитель  заслуженный работник культуры и искусства НСО Игорь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юваев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– Новосибирская  государственная филармо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ьерный спектакль Театра чтеца «Калейдоскоп слов» с использованием произведений местных авторов, посвященный 10-летию коллекти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омнящих Ю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бразцового коллектива САП им. И.И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Алые паруса» во Всероссийском детско-юношеском фестивале авторской песни «Искитим-2019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р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Шест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уск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AF6144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о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творческих коллективов ДК к Региональному  этапу Всероссийского фестиваля-конкурса «Салют  Победы», посвященного 75-летию Победы в ВОВ 1941-1945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ДК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2B3AEB" w:rsidTr="00C679B1">
        <w:tc>
          <w:tcPr>
            <w:tcW w:w="10457" w:type="dxa"/>
            <w:gridSpan w:val="5"/>
            <w:shd w:val="clear" w:color="auto" w:fill="auto"/>
          </w:tcPr>
          <w:p w:rsidR="0011455E" w:rsidRPr="00725277" w:rsidRDefault="0011455E" w:rsidP="000D0046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зыкально-юмористическая программа «Улыбка, каждому  к лиц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смеха «Мы без смеха не живе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  в ТО «Рукодельница» «Декор бутыл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3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детской книги в день рождения датского писателя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Х.К.Андерсен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 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й книги «Рождество Христово» 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тихи и проза о бережном отношении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роде, ТО «Истоки», студенты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04.0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вно – просвет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ский центр Каинской епарх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ционно-познавательная беседа из цикла «ЗОЖ» - «Березовый сок прогонит пес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Как весне мы рады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2C19C2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тур </w:t>
            </w:r>
            <w:r w:rsidRPr="00766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исполнителей и авторов патриотической песни и стихов «Я люблю тебя, Россия!» (детские сады, школы, учебные заведения, организации, жител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 и рай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08.0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Рукодельница»  «Изделия из берес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в ТО «Кухня для всех» - «Вкусные пе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ь</w:t>
            </w: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ш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Дню авиации и космонавтики «Поехали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экологическая программа «Беречь природу-дар 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>бесценный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Литературно-музыкальная композиция «Душою </w:t>
            </w:r>
            <w:proofErr w:type="gramStart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олоды</w:t>
            </w:r>
            <w:proofErr w:type="gramEnd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сег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 «Рукодельница» «Круже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конкурс исполнителей и авторов патриотической песни и стихов «Я люблю тебя, Россия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(детские сады, школы, учебные заведения, организации, жители города 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Городской конкурс красоты «Мисс каинская красавица - 2019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30EF8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асха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Ostern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в немецком центре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30EF8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Молодежная вечеринка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Deutschparty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в немецком центре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BC7D8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стреч</w:t>
            </w:r>
            <w:r w:rsidR="00BC7D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в ТО «Истоки» - «Праздник Победы!»</w:t>
            </w:r>
            <w:r w:rsidR="00BC7D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7D81"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74-ой годовщине Великой Победы 1945года</w:t>
            </w:r>
            <w:r w:rsidR="00BC7D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7D81"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D81">
              <w:rPr>
                <w:rFonts w:ascii="Times New Roman" w:hAnsi="Times New Roman" w:cs="Times New Roman"/>
                <w:sz w:val="20"/>
                <w:szCs w:val="20"/>
              </w:rPr>
              <w:t>и «Вспомним локальные войны»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7D81">
              <w:rPr>
                <w:rFonts w:ascii="Times New Roman" w:hAnsi="Times New Roman" w:cs="Times New Roman"/>
                <w:sz w:val="20"/>
                <w:szCs w:val="20"/>
              </w:rPr>
              <w:t>посвященная воинам-интернационалис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«Пасхальная Победа!» - Концерт ансамбля духовной музыки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кресение», ру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В.Мануйл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ыставки картин из бересты, автор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А.В.Троянов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, «Вторая жизнь берёзы»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кологически чистое искусств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в ТО «Хозяюшка», «Рукодельница», «</w:t>
            </w:r>
            <w:proofErr w:type="spellStart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ябинушка</w:t>
            </w:r>
            <w:proofErr w:type="spellEnd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  - «В кругу друз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pStyle w:val="1"/>
              <w:shd w:val="clear" w:color="auto" w:fill="FFFFFF"/>
              <w:spacing w:before="0" w:line="240" w:lineRule="auto"/>
              <w:rPr>
                <w:rFonts w:ascii="OpenSans" w:hAnsi="OpenSans"/>
                <w:color w:val="000000"/>
                <w:sz w:val="20"/>
                <w:szCs w:val="20"/>
              </w:rPr>
            </w:pPr>
            <w:r w:rsidRPr="00622062">
              <w:rPr>
                <w:b w:val="0"/>
                <w:color w:val="auto"/>
                <w:sz w:val="20"/>
                <w:szCs w:val="20"/>
              </w:rPr>
              <w:t>Круглый стол</w:t>
            </w:r>
            <w:r w:rsidRPr="008030B7">
              <w:rPr>
                <w:sz w:val="20"/>
                <w:szCs w:val="20"/>
              </w:rPr>
              <w:t xml:space="preserve"> </w:t>
            </w:r>
            <w:r w:rsidRPr="008030B7">
              <w:rPr>
                <w:rFonts w:ascii="OpenSans" w:hAnsi="OpenSans"/>
                <w:color w:val="000000"/>
                <w:sz w:val="20"/>
                <w:szCs w:val="20"/>
              </w:rPr>
              <w:t xml:space="preserve"> </w:t>
            </w:r>
            <w:r w:rsidRPr="008030B7">
              <w:rPr>
                <w:b w:val="0"/>
                <w:color w:val="000000"/>
                <w:sz w:val="20"/>
                <w:szCs w:val="20"/>
              </w:rPr>
              <w:t xml:space="preserve">«Культура общения </w:t>
            </w:r>
            <w:proofErr w:type="gramStart"/>
            <w:r w:rsidRPr="008030B7">
              <w:rPr>
                <w:b w:val="0"/>
                <w:color w:val="000000"/>
                <w:sz w:val="20"/>
                <w:szCs w:val="20"/>
              </w:rPr>
              <w:t>со</w:t>
            </w:r>
            <w:proofErr w:type="gramEnd"/>
            <w:r w:rsidRPr="008030B7">
              <w:rPr>
                <w:b w:val="0"/>
                <w:color w:val="000000"/>
                <w:sz w:val="20"/>
                <w:szCs w:val="20"/>
              </w:rPr>
              <w:t xml:space="preserve"> взрослыми и сверстника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4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Умелые ручки» - Цветы из бума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2B3AEB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онцерт народного коллектива  духового </w:t>
            </w:r>
            <w:r w:rsidRPr="00EC205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ркест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ра им. Б. Уварова 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«Песни группы </w:t>
            </w:r>
            <w:proofErr w:type="spellStart"/>
            <w:r w:rsidRPr="00EC205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Pink</w:t>
            </w:r>
            <w:proofErr w:type="spellEnd"/>
            <w:r w:rsidRPr="00EC2059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EC205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Floyd</w:t>
            </w:r>
            <w:proofErr w:type="spellEnd"/>
            <w:r w:rsidRPr="00EC205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  А.В.</w:t>
            </w: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петиции к отчетному концерту  детских коллективов  Е. Бородин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.04.2019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455E" w:rsidRPr="002B3AEB" w:rsidTr="00BC7D8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концерт детских коллективов  Е. Бородин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.04.2019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ая юбилейная программа  «Каинска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орош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посвященная 25-летию Образцового коллектива фольклорного ансамбля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орош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якова Л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остьянова А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ие цирка «Ара» г. Новосибир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торая половина апрел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концерт Народного коллектива Студии современного танца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how</w:t>
            </w:r>
            <w:r w:rsidRPr="00686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nc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6866FD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ова О.С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этап Всероссийского фестиваля-конкурса «Салют Победы», посвященного 75-летию Победы в ВОВ 1941-1945 гг. 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плану НГОД Н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уйбышев – 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Барабин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2B3AEB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ональный этап межрегионального фестивал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урса любительских театров «Свет рамп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ые уроки детских коллективов ДК для роди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ый зал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нцевальные классы 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кова О.С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дина Е.Ю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дизор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А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Шест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A3BEF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с материалами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11455E" w:rsidRPr="002B3AEB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11455E" w:rsidRPr="002B3AEB" w:rsidTr="00C679B1">
        <w:tc>
          <w:tcPr>
            <w:tcW w:w="10457" w:type="dxa"/>
            <w:gridSpan w:val="5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Встреча поколений «Войной изломанные жизни», посвященная 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но-музыкальный час  «Чтобы </w:t>
            </w:r>
            <w:proofErr w:type="gram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бо было вечно синим</w:t>
            </w:r>
            <w:proofErr w:type="gram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, посвященный 74-0й годовщине Великой Победы 1945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51A59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«Слава Победе за мирное небо!» выставка картин, посвящённая 74-ой годовщине Великой Победы, автор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Ю.Е.Скультецкий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жественный вечер и тематический концерт  «Победа! Победа! Победа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51A59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Митинг «Салют Победе!», посвящённый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ой годовщине Великой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 и народное гуляние «В шесть часов вечера после вой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«Первомайс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матическая викторина «Наш друг Светофор» </w:t>
            </w: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 правилам ПДД </w:t>
            </w:r>
            <w:r w:rsidRPr="00725277">
              <w:rPr>
                <w:rFonts w:ascii="Times New Roman" w:hAnsi="Times New Roman" w:cs="Times New Roman"/>
                <w:i/>
                <w:sz w:val="20"/>
                <w:szCs w:val="20"/>
              </w:rPr>
              <w:t>(младшие школьни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нева В.А.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Умелые ручки» - «Домовя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Вечер памяти поэта и барда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С.В.Феденков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в ТО «Кухня для всех» - «Блюда из  чечевиц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руглый стол «Моя будущая профес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Рукодельница» «Оберег для до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F2033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«Семья – самое главное» - Встреча в ТО «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и», посвящённая Дню семь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5B4613">
        <w:trPr>
          <w:trHeight w:val="544"/>
        </w:trPr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о-познавательная  беседа из цикла «ЗОЖ» «Завтрак для диабе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05531F" w:rsidTr="006D62C0">
        <w:trPr>
          <w:trHeight w:val="413"/>
        </w:trPr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экологическая программа «Земля – планета люд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еда – путешествие «По памятным местам Куйбышев-</w:t>
            </w:r>
            <w:proofErr w:type="spell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инск</w:t>
            </w:r>
            <w:proofErr w:type="spell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ая программа, посвященная Дню пограничных войск  РФ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ДК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кторина «День славянской письменности и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F2033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«Пасхальная радость» - концерт совместно с Каинской епархией коллективов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йбышев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и Куйбыш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19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0D0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игровая программа «Бравые солдаты - дружные ребя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.2019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0D00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0D0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920D3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36">
              <w:rPr>
                <w:rFonts w:ascii="Times New Roman" w:hAnsi="Times New Roman" w:cs="Times New Roman"/>
                <w:sz w:val="20"/>
              </w:rPr>
              <w:t>Литературный час в клубе пожилых  людей «Ветеран» - «Афганистан – ты боль души моей»</w:t>
            </w:r>
          </w:p>
        </w:tc>
        <w:tc>
          <w:tcPr>
            <w:tcW w:w="1701" w:type="dxa"/>
            <w:shd w:val="clear" w:color="auto" w:fill="auto"/>
          </w:tcPr>
          <w:p w:rsidR="0011455E" w:rsidRPr="00920D36" w:rsidRDefault="0011455E" w:rsidP="00920D36">
            <w:pPr>
              <w:rPr>
                <w:rFonts w:ascii="Times New Roman" w:hAnsi="Times New Roman" w:cs="Times New Roman"/>
                <w:sz w:val="20"/>
              </w:rPr>
            </w:pPr>
            <w:r w:rsidRPr="00920D36">
              <w:rPr>
                <w:rFonts w:ascii="Times New Roman" w:hAnsi="Times New Roman" w:cs="Times New Roman"/>
                <w:sz w:val="20"/>
              </w:rPr>
              <w:t>28.05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Pr="00920D3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20D36">
              <w:rPr>
                <w:rFonts w:ascii="Times New Roman" w:hAnsi="Times New Roman" w:cs="Times New Roman"/>
                <w:sz w:val="20"/>
              </w:rPr>
              <w:t>ДК</w:t>
            </w:r>
          </w:p>
          <w:p w:rsidR="0011455E" w:rsidRPr="00920D36" w:rsidRDefault="0011455E" w:rsidP="0092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D36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</w:tcPr>
          <w:p w:rsidR="0011455E" w:rsidRPr="00920D3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D36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Рукодельница» «Подарок другу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11455E" w:rsidRPr="0005531F" w:rsidTr="00C679B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рытие творческого сезона. Фото-журнал «Вы года свои не считайт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30.05.2019</w:t>
            </w:r>
          </w:p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72527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ый концерт, посвященный Дню Хи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5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ДК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ллективов ДК в Межрегиональном конкурсе искусств «Золотая Сибир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Барабин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театральных коллективов  в Межрегиональном фестивале «Свет рамп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ире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Г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35D5C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деля немецкого языка –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eutsch</w:t>
            </w:r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ernen</w:t>
            </w:r>
            <w:proofErr w:type="spellEnd"/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as</w:t>
            </w:r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t</w:t>
            </w:r>
            <w:proofErr w:type="spellEnd"/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ll</w:t>
            </w:r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емецком центре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да Л.К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   фольклорного ансамбля «Рождество»  в рамках фестиваля «Салют Победы» (художественный руководит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служенный деятель искусств России  Ольга Гурина - Новосибирская государственная филармония)</w:t>
            </w:r>
          </w:p>
        </w:tc>
        <w:tc>
          <w:tcPr>
            <w:tcW w:w="1701" w:type="dxa"/>
            <w:shd w:val="clear" w:color="auto" w:fill="auto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ллективов  и солистов ДК во всероссийской акции «Ночь в Музе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ейный комплекс город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11455E" w:rsidRPr="0005531F" w:rsidTr="002F2097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четный концерт Образцового коллектива САП им. И.И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Алые пару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ТО «Истоки» на межрегиональный конкурс «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Тареевские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чтения»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ердс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Шест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A3BEF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с материалами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красова Н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11455E" w:rsidRPr="0005531F" w:rsidTr="00794536">
        <w:tc>
          <w:tcPr>
            <w:tcW w:w="10457" w:type="dxa"/>
            <w:gridSpan w:val="5"/>
            <w:shd w:val="clear" w:color="auto" w:fill="auto"/>
          </w:tcPr>
          <w:p w:rsidR="0011455E" w:rsidRDefault="0011455E" w:rsidP="00920D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Празднование Дня защиты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отдельному график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Викторина, посвященная 220-летию со дня рождения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А.С.Пушкин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«Ай да Пушкин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ая программа, посвященная Дню России (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инский Арбат» - выставка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картин, прикладного искусства м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ов на площади города; Торжественная часть; 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а-концерт </w:t>
            </w:r>
            <w:r w:rsidRPr="00766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исполнителей и авторов патриотической песни и стихов «Я люблю тебя, Россия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Молодежная программ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-2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здничный концерт ко Дню медицинского работн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ДК 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C1A8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- «Общаемся с природой в удовольствие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2019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Первомайск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воспитанников детских садов города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«Лето, солнце – поиграем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«Ну, а нам играть п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«Веселимся от душ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«В городе дорожных нау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тдельному графи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Городской сад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 коллективов ДК в областной культурной олимпиаде НСО (выезд делегации в составе команды куйбышевского рай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 НС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ы ДК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езд Образцового коллектива САП им. И. И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лые паруса»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стиваль авторской песни «Сибирь безбрежн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35D5C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fingste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35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по итогам Шестого открытого литературного Рождественского фестиваля-конкурса «Рождество Христово» для издания кни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частие Поэтов ТО «Истоки» в межрегиональном конкурсе «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Тареевские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чтения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ерд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к областному поэтическому конкурсу «Таланты народны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«Белые розы Сибир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раздник музыки и поэ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794536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C1A8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Запуск Положения Седьмого открытого литературного Рождественского фестиваля-конкурса «Рождество Христово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Pr="008030B7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CA3BEF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с материалами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Pr="00766266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11455E" w:rsidRPr="0005531F" w:rsidTr="00BC7D81">
        <w:tc>
          <w:tcPr>
            <w:tcW w:w="534" w:type="dxa"/>
            <w:shd w:val="clear" w:color="auto" w:fill="auto"/>
          </w:tcPr>
          <w:p w:rsidR="0011455E" w:rsidRPr="00725277" w:rsidRDefault="0011455E" w:rsidP="00920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11455E" w:rsidRDefault="0011455E" w:rsidP="00920D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Н.В.</w:t>
            </w:r>
          </w:p>
        </w:tc>
      </w:tr>
      <w:tr w:rsidR="0011455E" w:rsidRPr="0005531F" w:rsidTr="00794536">
        <w:tc>
          <w:tcPr>
            <w:tcW w:w="10457" w:type="dxa"/>
            <w:gridSpan w:val="5"/>
            <w:shd w:val="clear" w:color="auto" w:fill="auto"/>
          </w:tcPr>
          <w:p w:rsidR="0011455E" w:rsidRPr="00605218" w:rsidRDefault="0011455E" w:rsidP="00920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21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</w:tr>
      <w:tr w:rsidR="007D6B99" w:rsidRPr="0005531F" w:rsidTr="006A0BBD">
        <w:tc>
          <w:tcPr>
            <w:tcW w:w="534" w:type="dxa"/>
            <w:shd w:val="clear" w:color="auto" w:fill="auto"/>
          </w:tcPr>
          <w:p w:rsidR="007D6B99" w:rsidRPr="00725277" w:rsidRDefault="007D6B99" w:rsidP="007D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B99" w:rsidRDefault="007D6B99" w:rsidP="007D6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BBD" w:rsidRDefault="007D6B99" w:rsidP="007D6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D6B99" w:rsidRDefault="007D6B99" w:rsidP="007D6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7D6B99" w:rsidRPr="0005531F" w:rsidTr="00794536">
        <w:tc>
          <w:tcPr>
            <w:tcW w:w="534" w:type="dxa"/>
            <w:shd w:val="clear" w:color="auto" w:fill="auto"/>
          </w:tcPr>
          <w:p w:rsidR="007D6B99" w:rsidRPr="00725277" w:rsidRDefault="007D6B99" w:rsidP="007D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D6B99" w:rsidRPr="008030B7" w:rsidRDefault="007D6B99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Волшебный сундучок»</w:t>
            </w:r>
            <w:r w:rsidR="006A0B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A0BBD" w:rsidRPr="008030B7">
              <w:rPr>
                <w:rFonts w:ascii="Times New Roman" w:hAnsi="Times New Roman"/>
                <w:sz w:val="20"/>
                <w:szCs w:val="20"/>
              </w:rPr>
              <w:t>«Мир фантазий»</w:t>
            </w:r>
            <w:r w:rsidR="006A0BBD">
              <w:rPr>
                <w:rFonts w:ascii="Times New Roman" w:hAnsi="Times New Roman"/>
                <w:sz w:val="20"/>
                <w:szCs w:val="20"/>
              </w:rPr>
              <w:t>, «</w:t>
            </w:r>
            <w:r w:rsidR="006A0BBD" w:rsidRPr="008030B7">
              <w:rPr>
                <w:rFonts w:ascii="Times New Roman" w:hAnsi="Times New Roman"/>
                <w:sz w:val="20"/>
                <w:szCs w:val="20"/>
              </w:rPr>
              <w:t>Волшебное лето</w:t>
            </w:r>
            <w:r w:rsidR="006A0BB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B99" w:rsidRDefault="006A0BBD" w:rsidP="007D6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BBD" w:rsidRDefault="006A0BBD" w:rsidP="006A0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D6B99" w:rsidRDefault="006A0BBD" w:rsidP="006A0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D6B99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7D6B99" w:rsidRPr="0005531F" w:rsidTr="00286642">
        <w:tc>
          <w:tcPr>
            <w:tcW w:w="534" w:type="dxa"/>
            <w:shd w:val="clear" w:color="auto" w:fill="auto"/>
          </w:tcPr>
          <w:p w:rsidR="007D6B99" w:rsidRPr="00725277" w:rsidRDefault="007D6B99" w:rsidP="007D6B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игровая программа по пожарной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«Не шути с огне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B99" w:rsidRDefault="0063047B" w:rsidP="007D6B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 отдельном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BBD" w:rsidRDefault="006A0BBD" w:rsidP="006A0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D6B99" w:rsidRDefault="006A0BBD" w:rsidP="006A0B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Городской с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lastRenderedPageBreak/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7D6B99" w:rsidRPr="008030B7" w:rsidRDefault="007D6B99" w:rsidP="007D6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lastRenderedPageBreak/>
              <w:t>Руднева В.А.</w:t>
            </w:r>
          </w:p>
        </w:tc>
      </w:tr>
      <w:tr w:rsidR="0063047B" w:rsidRPr="0005531F" w:rsidTr="00286642">
        <w:tc>
          <w:tcPr>
            <w:tcW w:w="534" w:type="dxa"/>
            <w:shd w:val="clear" w:color="auto" w:fill="auto"/>
          </w:tcPr>
          <w:p w:rsidR="0063047B" w:rsidRPr="00725277" w:rsidRDefault="0063047B" w:rsidP="00630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>-игровая программа «Веселый каламбу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«Мальчики и дево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63047B" w:rsidRPr="0005531F" w:rsidTr="00286642">
        <w:tc>
          <w:tcPr>
            <w:tcW w:w="534" w:type="dxa"/>
            <w:shd w:val="clear" w:color="auto" w:fill="auto"/>
          </w:tcPr>
          <w:p w:rsidR="0063047B" w:rsidRPr="00725277" w:rsidRDefault="0063047B" w:rsidP="00630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по правилам дорожного движения «Школа безопасной дорог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1985" w:type="dxa"/>
            <w:shd w:val="clear" w:color="auto" w:fill="auto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63047B" w:rsidRPr="0005531F" w:rsidTr="00286642">
        <w:tc>
          <w:tcPr>
            <w:tcW w:w="534" w:type="dxa"/>
            <w:shd w:val="clear" w:color="auto" w:fill="auto"/>
          </w:tcPr>
          <w:p w:rsidR="0063047B" w:rsidRPr="00725277" w:rsidRDefault="0063047B" w:rsidP="00630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Веселые старты «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>Попробуй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догони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3047B" w:rsidRDefault="0063047B" w:rsidP="006304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047B" w:rsidRPr="008030B7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3047B" w:rsidRDefault="0063047B" w:rsidP="006304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F87F9C" w:rsidRPr="0005531F" w:rsidTr="00A34534">
        <w:tc>
          <w:tcPr>
            <w:tcW w:w="534" w:type="dxa"/>
            <w:shd w:val="clear" w:color="auto" w:fill="auto"/>
          </w:tcPr>
          <w:p w:rsidR="00F87F9C" w:rsidRPr="00725277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87F9C" w:rsidRPr="00622541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е  солистов и творческих коллективов ДК в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ластном  фестивале бардовской песни «Золотая струна- 2019» на территории  Барабинского райо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а отдыха «Бухта Лазурна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F87F9C" w:rsidRPr="0005531F" w:rsidTr="00286642">
        <w:tc>
          <w:tcPr>
            <w:tcW w:w="534" w:type="dxa"/>
            <w:shd w:val="clear" w:color="auto" w:fill="auto"/>
          </w:tcPr>
          <w:p w:rsidR="00F87F9C" w:rsidRPr="00725277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87F9C" w:rsidRPr="008030B7" w:rsidRDefault="00F87F9C" w:rsidP="00F87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Работа с издательством ЦЭРИС по изданию книги «Рождество Христово» Шестого открытого литературного Р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енского фестиваля-конкур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7F9C" w:rsidRPr="008030B7" w:rsidRDefault="00F87F9C" w:rsidP="00F87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F87F9C" w:rsidRPr="0005531F" w:rsidTr="00E2161C">
        <w:tc>
          <w:tcPr>
            <w:tcW w:w="534" w:type="dxa"/>
            <w:shd w:val="clear" w:color="auto" w:fill="auto"/>
          </w:tcPr>
          <w:p w:rsidR="00F87F9C" w:rsidRPr="00725277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материалами 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F87F9C" w:rsidRPr="0005531F" w:rsidTr="006A0BBD">
        <w:tc>
          <w:tcPr>
            <w:tcW w:w="534" w:type="dxa"/>
            <w:shd w:val="clear" w:color="auto" w:fill="auto"/>
          </w:tcPr>
          <w:p w:rsidR="00F87F9C" w:rsidRPr="00725277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F87F9C" w:rsidRPr="0005531F" w:rsidTr="00E2161C">
        <w:tc>
          <w:tcPr>
            <w:tcW w:w="534" w:type="dxa"/>
            <w:shd w:val="clear" w:color="auto" w:fill="auto"/>
          </w:tcPr>
          <w:p w:rsidR="00F87F9C" w:rsidRPr="00725277" w:rsidRDefault="00F87F9C" w:rsidP="00F87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7F9C" w:rsidRDefault="00F87F9C" w:rsidP="00F87F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F87F9C" w:rsidRPr="0005531F" w:rsidTr="00794536">
        <w:tc>
          <w:tcPr>
            <w:tcW w:w="10457" w:type="dxa"/>
            <w:gridSpan w:val="5"/>
            <w:shd w:val="clear" w:color="auto" w:fill="auto"/>
          </w:tcPr>
          <w:p w:rsidR="00F87F9C" w:rsidRPr="00605218" w:rsidRDefault="00F87F9C" w:rsidP="00F87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21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30383D" w:rsidRPr="0005531F" w:rsidTr="00ED6672">
        <w:tc>
          <w:tcPr>
            <w:tcW w:w="534" w:type="dxa"/>
            <w:shd w:val="clear" w:color="auto" w:fill="auto"/>
          </w:tcPr>
          <w:p w:rsidR="0030383D" w:rsidRPr="00725277" w:rsidRDefault="0030383D" w:rsidP="0030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0383D" w:rsidRPr="008030B7" w:rsidRDefault="0030383D" w:rsidP="0030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аттракционы и летние каф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83D" w:rsidRDefault="0030383D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383D" w:rsidRDefault="0030383D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383D" w:rsidRDefault="0030383D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83D" w:rsidRPr="008030B7" w:rsidRDefault="0030383D" w:rsidP="0030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ченко О.В.</w:t>
            </w:r>
          </w:p>
        </w:tc>
      </w:tr>
      <w:tr w:rsidR="0030383D" w:rsidRPr="0005531F" w:rsidTr="00794536">
        <w:tc>
          <w:tcPr>
            <w:tcW w:w="534" w:type="dxa"/>
            <w:shd w:val="clear" w:color="auto" w:fill="auto"/>
          </w:tcPr>
          <w:p w:rsidR="0030383D" w:rsidRPr="00725277" w:rsidRDefault="0030383D" w:rsidP="00303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383D" w:rsidRDefault="0030383D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ВД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83D" w:rsidRDefault="00297FDB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8.2019</w:t>
            </w:r>
          </w:p>
          <w:p w:rsidR="00297FDB" w:rsidRDefault="00297FDB" w:rsidP="003038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7FDB" w:rsidRDefault="00297FDB" w:rsidP="00297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0383D" w:rsidRDefault="00297FDB" w:rsidP="00297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0383D" w:rsidRDefault="00297FDB" w:rsidP="003038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ы ДК </w:t>
            </w:r>
          </w:p>
        </w:tc>
      </w:tr>
      <w:tr w:rsidR="006F780D" w:rsidRPr="0005531F" w:rsidTr="00794536">
        <w:tc>
          <w:tcPr>
            <w:tcW w:w="534" w:type="dxa"/>
            <w:shd w:val="clear" w:color="auto" w:fill="auto"/>
          </w:tcPr>
          <w:p w:rsidR="006F780D" w:rsidRPr="00725277" w:rsidRDefault="006F780D" w:rsidP="006F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ись (набор) в коллективы художественной само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8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</w:tc>
      </w:tr>
      <w:tr w:rsidR="006F780D" w:rsidRPr="0005531F" w:rsidTr="00794536">
        <w:tc>
          <w:tcPr>
            <w:tcW w:w="534" w:type="dxa"/>
            <w:shd w:val="clear" w:color="auto" w:fill="auto"/>
          </w:tcPr>
          <w:p w:rsidR="006F780D" w:rsidRPr="00725277" w:rsidRDefault="006F780D" w:rsidP="006F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F780D" w:rsidRPr="00A8485F" w:rsidRDefault="006F780D" w:rsidP="006F78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стреча в ТО «Истоки» - «Отк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е 21-го творческого сезона!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19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6F780D" w:rsidRPr="0005531F" w:rsidTr="00794536">
        <w:tc>
          <w:tcPr>
            <w:tcW w:w="534" w:type="dxa"/>
            <w:shd w:val="clear" w:color="auto" w:fill="auto"/>
          </w:tcPr>
          <w:p w:rsidR="006F780D" w:rsidRPr="00725277" w:rsidRDefault="006F780D" w:rsidP="006F7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чная программа, посвященная Дню Флага России (и</w:t>
            </w:r>
            <w:r>
              <w:rPr>
                <w:rFonts w:ascii="Times New Roman" w:hAnsi="Times New Roman"/>
                <w:sz w:val="20"/>
                <w:szCs w:val="20"/>
              </w:rPr>
              <w:t>гровая программа “Символы моей страны”, торжественная часть, молодежная програ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8.2019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»</w:t>
            </w:r>
          </w:p>
          <w:p w:rsidR="006F780D" w:rsidRDefault="006F780D" w:rsidP="006F78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6F780D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0216" w:rsidRPr="0005531F" w:rsidTr="006A2F8C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национальной памяти и скорби «Ветеранам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армейца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вящается…» 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8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160216" w:rsidRPr="0005531F" w:rsidTr="00286642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Международный день светоф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1985" w:type="dxa"/>
            <w:shd w:val="clear" w:color="auto" w:fill="auto"/>
          </w:tcPr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60216" w:rsidRPr="0005531F" w:rsidTr="00171007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60216" w:rsidRPr="008030B7" w:rsidRDefault="00160216" w:rsidP="001602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Королевство загад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тдельному графику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ородской сад</w:t>
            </w:r>
          </w:p>
        </w:tc>
        <w:tc>
          <w:tcPr>
            <w:tcW w:w="1985" w:type="dxa"/>
            <w:shd w:val="clear" w:color="auto" w:fill="auto"/>
          </w:tcPr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60216" w:rsidRPr="008030B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тавка цветов, овощей и фруктов (закрытие/открыт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ской са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ы ДК 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/закрытие  «Каинской Ярмар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«Городская площад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Издание книги по итогам Шестого открытого литературного Рождественского фестиваля-конкурса «Рождество Христово», работа с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твом ЦЭРИ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частие ТО «Истоки» в областном поэ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конкурсе «Белые розы Сибири»,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«Таланты народны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Pr="00A8485F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Запуск Положения Седьмого открытого литературного Рождественского 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конкурса «Рождество Христо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160216" w:rsidRPr="0005531F" w:rsidTr="00794536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160216" w:rsidRPr="0005531F" w:rsidTr="00C679B1">
        <w:tc>
          <w:tcPr>
            <w:tcW w:w="10457" w:type="dxa"/>
            <w:gridSpan w:val="5"/>
            <w:shd w:val="clear" w:color="auto" w:fill="auto"/>
          </w:tcPr>
          <w:p w:rsidR="00160216" w:rsidRPr="00725277" w:rsidRDefault="00160216" w:rsidP="00160216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60216" w:rsidRPr="0005531F" w:rsidTr="00C679B1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Pr="00725277" w:rsidRDefault="00427A47" w:rsidP="00160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Праздничная программа «Первоклашка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УРА!»</w:t>
            </w:r>
            <w:r>
              <w:rPr>
                <w:rFonts w:ascii="Times New Roman" w:hAnsi="Times New Roman"/>
                <w:sz w:val="20"/>
                <w:szCs w:val="20"/>
              </w:rPr>
              <w:t>, посвященная Дню зн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  <w:shd w:val="clear" w:color="auto" w:fill="auto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160216" w:rsidRPr="0005531F" w:rsidTr="00C679B1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в ТО «Хозяюшка», «Кухня для все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160216" w:rsidRPr="0005531F" w:rsidTr="00C679B1">
        <w:tc>
          <w:tcPr>
            <w:tcW w:w="534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в ТО «Рукодельница», «Умелые руч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0216" w:rsidRPr="00725277" w:rsidRDefault="00160216" w:rsidP="00160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F3577B" w:rsidRPr="0005531F" w:rsidTr="00C679B1">
        <w:tc>
          <w:tcPr>
            <w:tcW w:w="534" w:type="dxa"/>
            <w:shd w:val="clear" w:color="auto" w:fill="auto"/>
          </w:tcPr>
          <w:p w:rsidR="00F3577B" w:rsidRPr="00725277" w:rsidRDefault="00F3577B" w:rsidP="00F35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577B" w:rsidRPr="00725277" w:rsidRDefault="00F3577B" w:rsidP="00F357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церт – акция «Мы – против!», посвященная Дню солидарности в борьбе с терроризм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F3577B" w:rsidRDefault="00F3577B" w:rsidP="00F3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  <w:p w:rsidR="00F3577B" w:rsidRPr="00725277" w:rsidRDefault="00F3577B" w:rsidP="00F3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F3577B" w:rsidRDefault="00F3577B" w:rsidP="00F3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F3577B" w:rsidRPr="00725277" w:rsidRDefault="00F3577B" w:rsidP="00F35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77B" w:rsidRDefault="00F3577B" w:rsidP="00F35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F3577B" w:rsidRPr="00725277" w:rsidRDefault="00F3577B" w:rsidP="00F35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427A47" w:rsidRPr="0005531F" w:rsidTr="00C679B1">
        <w:tc>
          <w:tcPr>
            <w:tcW w:w="534" w:type="dxa"/>
            <w:shd w:val="clear" w:color="auto" w:fill="auto"/>
          </w:tcPr>
          <w:p w:rsidR="00427A47" w:rsidRPr="00725277" w:rsidRDefault="00427A47" w:rsidP="0042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A47" w:rsidRPr="008030B7" w:rsidRDefault="00427A47" w:rsidP="00427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онкурсная программа, посвященная Международному дню грамо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A4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427A4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A47" w:rsidRPr="008030B7" w:rsidRDefault="00427A47" w:rsidP="00427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427A47" w:rsidRPr="008030B7" w:rsidRDefault="00427A47" w:rsidP="00427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427A47" w:rsidRPr="0005531F" w:rsidTr="00C679B1">
        <w:tc>
          <w:tcPr>
            <w:tcW w:w="534" w:type="dxa"/>
            <w:shd w:val="clear" w:color="auto" w:fill="auto"/>
          </w:tcPr>
          <w:p w:rsidR="00427A47" w:rsidRPr="00725277" w:rsidRDefault="00427A47" w:rsidP="0042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Умелые ручки» «</w:t>
            </w:r>
            <w:proofErr w:type="spell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магопластика</w:t>
            </w:r>
            <w:proofErr w:type="spell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427A47" w:rsidRPr="0005531F" w:rsidTr="00C679B1">
        <w:tc>
          <w:tcPr>
            <w:tcW w:w="534" w:type="dxa"/>
            <w:shd w:val="clear" w:color="auto" w:fill="auto"/>
          </w:tcPr>
          <w:p w:rsidR="00427A47" w:rsidRPr="00725277" w:rsidRDefault="00427A47" w:rsidP="0042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но-музыкальная </w:t>
            </w:r>
            <w:proofErr w:type="gram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озиция</w:t>
            </w:r>
            <w:proofErr w:type="gram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«Вот она </w:t>
            </w:r>
            <w:proofErr w:type="gram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кая</w:t>
            </w:r>
            <w:proofErr w:type="gram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сторона родн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7A47" w:rsidRPr="00725277" w:rsidRDefault="00427A47" w:rsidP="00427A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3E2B1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юбилейный Всероссийский фестиваль детско-юношеского творчества «Здравствуйте, люди мои дорогие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Л «Незабуд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66266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Встреча в ТО « Исто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«Время золотое, время встреч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«Николай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Турнаев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. Поэт из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арабинск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» - творческий в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Стоп огонь» по правилам пожар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Рукодельница» «Лоскутное шить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5D7BE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ематическая встреча «История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030B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8030B7">
              <w:rPr>
                <w:rFonts w:ascii="Times New Roman" w:hAnsi="Times New Roman"/>
                <w:sz w:val="20"/>
                <w:szCs w:val="20"/>
              </w:rPr>
              <w:t>уйбыше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в лицах» посвященная 300-летнему юбилею </w:t>
            </w: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г.Каинск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>-Куйбыш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677A0" w:rsidRPr="0005531F" w:rsidTr="00911D89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о-познавательная беседа с элементами мастер-класса «Искусней нет ру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2A0183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5AB8">
              <w:rPr>
                <w:rFonts w:ascii="Times New Roman" w:hAnsi="Times New Roman" w:cs="Times New Roman"/>
                <w:sz w:val="20"/>
              </w:rPr>
              <w:t xml:space="preserve">Тематическая встреча со школьниками города  «Живая память»,  посвященная 30-ой годовщине вывода советских войск из республики Афганиста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5AB8">
              <w:rPr>
                <w:rFonts w:ascii="Times New Roman" w:hAnsi="Times New Roman" w:cs="Times New Roman"/>
                <w:sz w:val="20"/>
              </w:rPr>
              <w:t>19.09.2019</w:t>
            </w:r>
          </w:p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5AB8">
              <w:rPr>
                <w:rFonts w:ascii="Times New Roman" w:hAnsi="Times New Roman" w:cs="Times New Roman"/>
                <w:sz w:val="20"/>
              </w:rPr>
              <w:t>ДК</w:t>
            </w:r>
          </w:p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5AB8">
              <w:rPr>
                <w:rFonts w:ascii="Times New Roman" w:hAnsi="Times New Roman" w:cs="Times New Roman"/>
                <w:sz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5AB8">
              <w:rPr>
                <w:rFonts w:ascii="Times New Roman" w:hAnsi="Times New Roman" w:cs="Times New Roman"/>
                <w:sz w:val="20"/>
              </w:rPr>
              <w:t>Башкова</w:t>
            </w:r>
            <w:proofErr w:type="spellEnd"/>
            <w:r w:rsidRPr="00905AB8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  <w:p w:rsidR="000677A0" w:rsidRPr="00905AB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5AB8">
              <w:rPr>
                <w:rFonts w:ascii="Times New Roman" w:hAnsi="Times New Roman" w:cs="Times New Roman"/>
                <w:sz w:val="20"/>
              </w:rPr>
              <w:t>Руднева В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цирка «Олимпия» г. Иже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«Композитор, поэт, исполните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Бо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ц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бинс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194B2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Рыжий листопа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Башкова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Руднева В.А.</w:t>
            </w:r>
          </w:p>
        </w:tc>
      </w:tr>
      <w:tr w:rsidR="000677A0" w:rsidRPr="0005531F" w:rsidTr="00270C4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еронтологический семинар «Секреты долголетия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нтябрь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270C4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677A0" w:rsidRPr="0005531F" w:rsidTr="00FA3D71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1B4374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Участие ТО «Истоки» в областном поэ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конкурсе «Белые розы Сибири»,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«Таланты народны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FA3D7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103735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103735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103735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C679B1">
        <w:tc>
          <w:tcPr>
            <w:tcW w:w="10457" w:type="dxa"/>
            <w:gridSpan w:val="5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0677A0" w:rsidRPr="0005531F" w:rsidTr="004E5158">
        <w:trPr>
          <w:trHeight w:val="539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Открытие декады пожилых людей (выставка ДПИ, награждение, концер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Апанасенко Л.В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 xml:space="preserve">Шваб Т.В. 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И.А.</w:t>
            </w:r>
          </w:p>
        </w:tc>
      </w:tr>
      <w:tr w:rsidR="000677A0" w:rsidRPr="0005531F" w:rsidTr="004E5158">
        <w:trPr>
          <w:trHeight w:val="407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зыкально-спортивный час «Нам года не бе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3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Сквер «Дворцовы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Шваб Т.В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7A0" w:rsidRPr="0005531F" w:rsidTr="00C10A16">
        <w:trPr>
          <w:trHeight w:val="407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>-развлекательная программа, посвященная Международному дню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4E5158">
        <w:trPr>
          <w:trHeight w:val="407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ДК </w:t>
            </w:r>
          </w:p>
        </w:tc>
      </w:tr>
      <w:tr w:rsidR="000677A0" w:rsidRPr="0005531F" w:rsidTr="004E5158">
        <w:trPr>
          <w:trHeight w:val="401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лайд-журнал «Долголетие в добром здрав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8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4E5158">
        <w:trPr>
          <w:trHeight w:val="409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ой концерт вокальной групп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ян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0 октября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Милосердия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мо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льская Н.Г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крытие Декады пожилых людей. Конкурс «Ваших лет золотые россып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0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Шваб  Т.В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5F5665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Презентация книги «Рождество Христово» - 6 по итогам Шестого открытого литературного Рождественского фестиваля-конкурса «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ство Христово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 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ие 59 творческого сезона  в ДК им. В.В. Куйбышева – концерт коллективов художественной само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анасенкоЛ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Конкурсная программа «Осенняя принцес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295C0B">
        <w:trPr>
          <w:trHeight w:val="335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астер-класс в ТО «Умелые ручки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ционно-познавательная беседа из цикла «ЗОЖ» «Льняное масло-компас здоров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7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Шваб  Т.В.</w:t>
            </w:r>
          </w:p>
        </w:tc>
      </w:tr>
      <w:tr w:rsidR="000677A0" w:rsidRPr="0005531F" w:rsidTr="001B3259">
        <w:trPr>
          <w:trHeight w:val="560"/>
        </w:trPr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Наш урож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5F5665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«Покровские встречи» - Встреча в ТО  «Истоки», посвящённая памяти православного поэта, барда Сергея </w:t>
            </w:r>
            <w:proofErr w:type="spell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Феденков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1C556F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матическая программа «Театральные ступеньки», посвященная Году театра в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 в ТО «Рукодельница» «Брош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2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треча в ТО «Кухня для всех» «Блюда из сухофрук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Шваб  Т.В.</w:t>
            </w:r>
          </w:p>
        </w:tc>
      </w:tr>
      <w:tr w:rsidR="000677A0" w:rsidRPr="0005531F" w:rsidTr="001F4F65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color w:val="000000"/>
                <w:sz w:val="20"/>
                <w:szCs w:val="20"/>
              </w:rPr>
              <w:t>Вечер исторического портрета со старшеклассниками города «Александр Невский – святой витязь земли русск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7538F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итературно-музыкальная композиция «Одно сердце на двоих» (творчество  А. </w:t>
            </w:r>
            <w:proofErr w:type="spell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хмутовой</w:t>
            </w:r>
            <w:proofErr w:type="spell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Н. </w:t>
            </w:r>
            <w:proofErr w:type="spellStart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бронравого</w:t>
            </w:r>
            <w:proofErr w:type="spellEnd"/>
            <w:r w:rsidRPr="0072527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Шваб  Т.В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EE6338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по правилам дорожного движения «Знай правила движения как таблицу умножения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A93AE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Митинг памяти жертв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30.10.2019</w:t>
            </w:r>
          </w:p>
          <w:p w:rsidR="000677A0" w:rsidRPr="00725277" w:rsidRDefault="000677A0" w:rsidP="0006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Памятник на старом кладбищ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F0293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анцевальная программа для молодеж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2B60D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677A0" w:rsidRPr="0005531F" w:rsidTr="00BA0A99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здник урожая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ktoberfes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ие солистов Д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рабин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онкурсе эстрадных исполнителей «Золотой шляг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арабин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анасенко Л.В.</w:t>
            </w:r>
          </w:p>
        </w:tc>
      </w:tr>
      <w:tr w:rsidR="000677A0" w:rsidRPr="0005531F" w:rsidTr="00C8745E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   джаз-оркестра «Сибирский  диксиленд» - «Мы любим джаз, а вы?» (художественный руководит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служенный артист РФ 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шен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Новосибирская государственная филармония)</w:t>
            </w:r>
          </w:p>
        </w:tc>
        <w:tc>
          <w:tcPr>
            <w:tcW w:w="1701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0677A0" w:rsidRPr="0005531F" w:rsidTr="001F4117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 Седьмого открытого литературного Рождественского 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конкурса «Рождество Христо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0456A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с материалами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0456A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0456A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0456A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0456A4">
        <w:tc>
          <w:tcPr>
            <w:tcW w:w="10457" w:type="dxa"/>
            <w:gridSpan w:val="5"/>
            <w:shd w:val="clear" w:color="auto" w:fill="auto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A93AE4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</w:t>
            </w:r>
            <w:r w:rsidRPr="007662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здник</w:t>
            </w:r>
            <w:r w:rsidRPr="007662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мужества, героизма и сплоченности народа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» - торжественный вечер,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ящённый Дню народного единства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тели и гости города и рай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Умелые ручки» «Объемная аппликац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850AD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навательная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программа, посвященная Дню народного единства «Давайте жить дружн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5C5C2C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5C5C2C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pacing w:val="40"/>
                <w:sz w:val="20"/>
                <w:szCs w:val="20"/>
              </w:rPr>
            </w:pPr>
            <w:r w:rsidRPr="005C5C2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ТО «Истоки» в Международных Рождественских Образовательных Чтениях </w:t>
            </w:r>
            <w:r w:rsidRPr="005C5C2C">
              <w:rPr>
                <w:rFonts w:ascii="Times New Roman" w:hAnsi="Times New Roman" w:cs="Times New Roman"/>
                <w:spacing w:val="20"/>
                <w:w w:val="115"/>
                <w:sz w:val="20"/>
                <w:szCs w:val="20"/>
              </w:rPr>
              <w:t>Каинской епархии Русской  Православной  Церкв</w:t>
            </w:r>
            <w:proofErr w:type="gramStart"/>
            <w:r w:rsidRPr="005C5C2C">
              <w:rPr>
                <w:rFonts w:ascii="Times New Roman" w:hAnsi="Times New Roman" w:cs="Times New Roman"/>
                <w:spacing w:val="20"/>
                <w:w w:val="115"/>
                <w:sz w:val="20"/>
                <w:szCs w:val="20"/>
              </w:rPr>
              <w:t>и(</w:t>
            </w:r>
            <w:proofErr w:type="gramEnd"/>
            <w:r w:rsidRPr="005C5C2C">
              <w:rPr>
                <w:rFonts w:ascii="Times New Roman" w:hAnsi="Times New Roman" w:cs="Times New Roman"/>
                <w:spacing w:val="20"/>
                <w:w w:val="115"/>
                <w:sz w:val="20"/>
                <w:szCs w:val="20"/>
              </w:rPr>
              <w:t xml:space="preserve">Московский  Патриархат) </w:t>
            </w:r>
            <w:r w:rsidRPr="005C5C2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Каинское</w:t>
            </w:r>
          </w:p>
          <w:p w:rsidR="000677A0" w:rsidRPr="005C5C2C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C2C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>Епархиальное У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ая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5C5C2C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ечер-портрет ветерана труда «Жизнь, прожитая  не зр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курс  ко Дню с сотрудников органов Внутренних 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0677A0" w:rsidRPr="0005531F" w:rsidTr="00CF19D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Счастливая семер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679B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Рукодельница» «Текстильная сум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3A404A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ематическая программа по пожарной безопасности «Опасность рядом с на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2B0657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63786D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86D">
              <w:rPr>
                <w:rFonts w:ascii="Times New Roman" w:hAnsi="Times New Roman" w:cs="Times New Roman"/>
                <w:sz w:val="20"/>
              </w:rPr>
              <w:t>Литературно-музыкальная композиция  в клубе пожилых людей «Ветеран», посвященная воинам-интернационалистам «Никто не создан для войны…»</w:t>
            </w:r>
          </w:p>
        </w:tc>
        <w:tc>
          <w:tcPr>
            <w:tcW w:w="1701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63786D">
              <w:rPr>
                <w:rFonts w:ascii="Times New Roman" w:hAnsi="Times New Roman" w:cs="Times New Roman"/>
                <w:sz w:val="20"/>
              </w:rPr>
              <w:t>.11.2019</w:t>
            </w:r>
          </w:p>
          <w:p w:rsidR="000677A0" w:rsidRPr="0063786D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63786D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86D">
              <w:rPr>
                <w:rFonts w:ascii="Times New Roman" w:hAnsi="Times New Roman" w:cs="Times New Roman"/>
                <w:sz w:val="20"/>
              </w:rPr>
              <w:t>ДК</w:t>
            </w:r>
          </w:p>
          <w:p w:rsidR="000677A0" w:rsidRPr="0063786D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63786D">
              <w:rPr>
                <w:rFonts w:ascii="Times New Roman" w:hAnsi="Times New Roman" w:cs="Times New Roman"/>
                <w:sz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63786D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86D">
              <w:rPr>
                <w:rFonts w:ascii="Times New Roman" w:hAnsi="Times New Roman" w:cs="Times New Roman"/>
                <w:sz w:val="20"/>
              </w:rPr>
              <w:t>Шваб Т.В.</w:t>
            </w:r>
          </w:p>
        </w:tc>
      </w:tr>
      <w:tr w:rsidR="000677A0" w:rsidRPr="0005531F" w:rsidTr="00701F97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Творческая встреча, посвященная </w:t>
            </w:r>
            <w:r w:rsidRPr="008030B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ждународному дню студ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5458C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A93AE4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в ТО «Истоки» 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(творческая интеллигенция города,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, других районов</w:t>
            </w: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560630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A93AE4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«Композитор, поэт, исполнител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Бор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ц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>араб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66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1C5A6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5C5C2C" w:rsidRDefault="000677A0" w:rsidP="000677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выставки карт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7F373C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30B7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8030B7">
              <w:rPr>
                <w:rFonts w:ascii="Times New Roman" w:hAnsi="Times New Roman"/>
                <w:sz w:val="20"/>
                <w:szCs w:val="20"/>
              </w:rPr>
              <w:t xml:space="preserve"> - игровая программа «Много знаю, много умею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6C53A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ционно-познавательная беседа с элементами мастер-класса  «</w:t>
            </w:r>
            <w:proofErr w:type="spellStart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келетирование</w:t>
            </w:r>
            <w:proofErr w:type="spellEnd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истье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6C53A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итературно-музыкальный час «Песни нашей ю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C435B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гровая программа, посвященная всемирному дню приветствий «Привет, друг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C435B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Танцевальная программа для молоде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6C53A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Рукодельница» «Текстильная сумка», занятие №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6C53A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ционно-познавательная беседа  из цикла «ЗОЖ» «Мифы о вод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642CCA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экологическая программа «В согласии с природой – в согласии  с собой…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9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6C53AC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родской конкурс «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упер-бабушка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 среди ветеранских клубов города, посвященный Дню мат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792FB6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с творческими людьми города «Богат талантами наш к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792FB6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ас общения «Свет добра и надежды», посвященный Дню Мате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792FB6">
        <w:tc>
          <w:tcPr>
            <w:tcW w:w="534" w:type="dxa"/>
            <w:shd w:val="clear" w:color="auto" w:fill="auto"/>
          </w:tcPr>
          <w:p w:rsidR="000677A0" w:rsidRPr="00D1306E" w:rsidRDefault="000677A0" w:rsidP="000677A0">
            <w:pPr>
              <w:spacing w:after="0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аздничный концерт «День Матер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0677A0" w:rsidRPr="0005531F" w:rsidTr="00A93AE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иональный вокальный конкурс исполнителей немецкой песни  среди детей и молодежи 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ernschnuppenfal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826A3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F656F7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астие танцевальных коллективов во Всероссийском «Чемпионате Искусств- 2019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кова О.С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едиз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</w:tc>
      </w:tr>
      <w:tr w:rsidR="000677A0" w:rsidRPr="0005531F" w:rsidTr="004232C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астие народного коллектива вокально-инструментального ансамбля «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Barrel</w:t>
            </w:r>
            <w:r w:rsidRPr="006D045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val="en-US"/>
              </w:rPr>
              <w:t>house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 в Региональном смотре-конкурсе «Эстрадный перекрест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  А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 Седьмого открытого литературного Рождественского фести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конкурса «Рождество Христо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с материалами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794536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0456A4">
        <w:tc>
          <w:tcPr>
            <w:tcW w:w="10457" w:type="dxa"/>
            <w:gridSpan w:val="5"/>
            <w:shd w:val="clear" w:color="auto" w:fill="auto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0677A0" w:rsidRPr="0005531F" w:rsidTr="00FE5A1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 xml:space="preserve">Открытие декады инвалидов «От сердца к сердцу» </w:t>
            </w:r>
            <w:r>
              <w:rPr>
                <w:rFonts w:ascii="Times New Roman" w:hAnsi="Times New Roman"/>
                <w:sz w:val="20"/>
                <w:szCs w:val="20"/>
              </w:rPr>
              <w:t>(в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ыставка прикладного и художественного творчества «Прекрасных рук творенье» (взрослые участники)</w:t>
            </w:r>
            <w:r>
              <w:rPr>
                <w:rFonts w:ascii="Times New Roman" w:hAnsi="Times New Roman"/>
                <w:sz w:val="20"/>
                <w:szCs w:val="20"/>
              </w:rPr>
              <w:t>, мастер-классы, концертная программа, награжд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FE5A1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итературно-музыкальная композиция «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</w:t>
            </w: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сня в сердце челове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FE5A1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Умелые ручки» «новогодние сувенир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ционно-познавательная беседа  из цикла «ЗОЖ» «Гимнастика от морщи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06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Т.В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3E2B18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ный концерт Михаила Щербинина (в рамках декады людей с ограниченными возможностям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.12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0677A0" w:rsidRPr="0005531F" w:rsidTr="00F27FF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ие декады инвалидов (в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ыставка прикладного и художественного творчества детей с ограниченными возможностями «Дети – цветы жизн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8030B7">
              <w:rPr>
                <w:rFonts w:ascii="Times New Roman" w:hAnsi="Times New Roman"/>
                <w:sz w:val="20"/>
                <w:szCs w:val="20"/>
              </w:rPr>
              <w:t>естиваль художественного творчества детей с ограниченными возможностями «От сердца к сердцу – любовь детям»</w:t>
            </w:r>
            <w:r>
              <w:rPr>
                <w:rFonts w:ascii="Times New Roman" w:hAnsi="Times New Roman"/>
                <w:sz w:val="20"/>
                <w:szCs w:val="20"/>
              </w:rPr>
              <w:t>, мастер-классы, игровая программ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йе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стер-класс в ТО «Рукодельница» «новогодние сувени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дставление цирка «Каскад» г. Красноя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стреча в ТО «Кухня для всех» «Счастливый сала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Т.В.</w:t>
            </w:r>
          </w:p>
        </w:tc>
      </w:tr>
      <w:tr w:rsidR="000677A0" w:rsidRPr="0005531F" w:rsidTr="00532DEC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Зимние забав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5D303B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Встреча в ТО «Истоки» - «Зимою вдохновение приход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творческая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лигенция гор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9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езю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тавка ДПИ «Хозяюшка», «Рукодельница», «Умелые ручки» «Новогодние фантаз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0.00-16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. № 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6227B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Игровая программа «Зимние чуде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8B049D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ень Энергети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ДК</w:t>
            </w:r>
          </w:p>
        </w:tc>
      </w:tr>
      <w:tr w:rsidR="000677A0" w:rsidRPr="0005531F" w:rsidTr="00BC176C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Новогоднее театрализованное  преставление  и новогодняя игровая программа у ел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-31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7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зал 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лайд-журнал «Зимний </w:t>
            </w:r>
            <w:proofErr w:type="spellStart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инск</w:t>
            </w:r>
            <w:proofErr w:type="spellEnd"/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Гостиная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Калинина  И.А.</w:t>
            </w:r>
          </w:p>
        </w:tc>
      </w:tr>
      <w:tr w:rsidR="000677A0" w:rsidRPr="0005531F" w:rsidTr="008619F8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rohe</w:t>
            </w:r>
            <w:proofErr w:type="spellEnd"/>
            <w:r w:rsidRPr="008F2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eichnachten</w:t>
            </w:r>
            <w:proofErr w:type="spellEnd"/>
            <w:r w:rsidRPr="008F23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8F239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DF634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лубой огонёк «</w:t>
            </w:r>
            <w:r w:rsidRPr="0072527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овогодние забавы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277">
              <w:rPr>
                <w:rFonts w:ascii="Times New Roman" w:hAnsi="Times New Roman"/>
                <w:sz w:val="20"/>
                <w:szCs w:val="20"/>
              </w:rPr>
              <w:t>Шваб   Т.В.</w:t>
            </w:r>
          </w:p>
        </w:tc>
      </w:tr>
      <w:tr w:rsidR="000677A0" w:rsidRPr="0005531F" w:rsidTr="00DF634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«Новогодний Огонёк» в Образцовом коллективе САП им. И.И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Щербининой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«Алые парус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И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ин М.В.</w:t>
            </w:r>
          </w:p>
        </w:tc>
      </w:tr>
      <w:tr w:rsidR="000677A0" w:rsidRPr="0005531F" w:rsidTr="00DF6342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30B7">
              <w:rPr>
                <w:rFonts w:ascii="Times New Roman" w:hAnsi="Times New Roman"/>
                <w:sz w:val="20"/>
                <w:szCs w:val="20"/>
              </w:rPr>
              <w:t>Новогодняя программа для старшекласс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Руднева В.А.</w:t>
            </w:r>
          </w:p>
          <w:p w:rsidR="000677A0" w:rsidRPr="00725277" w:rsidRDefault="000677A0" w:rsidP="000677A0">
            <w:pPr>
              <w:tabs>
                <w:tab w:val="left" w:pos="467"/>
                <w:tab w:val="center" w:pos="1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>Башкова</w:t>
            </w:r>
            <w:proofErr w:type="spellEnd"/>
            <w:r w:rsidRPr="00725277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0677A0" w:rsidRPr="0005531F" w:rsidTr="00A93AE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конкурс молодежных клубов «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ie</w:t>
            </w:r>
            <w:r w:rsidRPr="00880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junge</w:t>
            </w:r>
            <w:proofErr w:type="spellEnd"/>
            <w:r w:rsidRPr="00880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eneratio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88065C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й з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A93AE4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8065C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ая ярмарка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eihnachtsmark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в центре немецкой культу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лый за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а Л.К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театра чтеца «Калейдоскоп слов» в Областном конкурсе чтецов «Вдохнов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мнящих Ю.В.</w:t>
            </w:r>
          </w:p>
        </w:tc>
      </w:tr>
      <w:tr w:rsidR="000677A0" w:rsidRPr="0005531F" w:rsidTr="00DB4851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астие танцевальных коллективов ДК в Международном Открытом конкурсе по современной хореографии «Гран-При Новосибирс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43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Новосибирск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кова О.С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едиз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:rsidR="000677A0" w:rsidRPr="0072527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.Ю.</w:t>
            </w:r>
          </w:p>
        </w:tc>
      </w:tr>
      <w:tr w:rsidR="000677A0" w:rsidRPr="0005531F" w:rsidTr="009F4E2C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   эстрадного оркестра «А снег идет» (художественный руководитель и главный дирижер Виктор Иванов,  заслуженный артист России  - Новосибирская государственная филармония)</w:t>
            </w:r>
          </w:p>
        </w:tc>
        <w:tc>
          <w:tcPr>
            <w:tcW w:w="1701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кабрь </w:t>
            </w:r>
          </w:p>
        </w:tc>
        <w:tc>
          <w:tcPr>
            <w:tcW w:w="1843" w:type="dxa"/>
            <w:shd w:val="clear" w:color="auto" w:fill="auto"/>
          </w:tcPr>
          <w:p w:rsidR="000677A0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</w:t>
            </w:r>
          </w:p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ьшой зал </w:t>
            </w:r>
          </w:p>
        </w:tc>
        <w:tc>
          <w:tcPr>
            <w:tcW w:w="1985" w:type="dxa"/>
            <w:shd w:val="clear" w:color="auto" w:fill="auto"/>
          </w:tcPr>
          <w:p w:rsidR="000677A0" w:rsidRPr="008030B7" w:rsidRDefault="000677A0" w:rsidP="000677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дные концерты коллективов художественной самодеятельности Д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орий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анасенко Л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материалами  Седьмого открытого литературного Рождественского фестиваля-конкурса «Рождество Христово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ыпуск газеты «Вестник культур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о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абота с материалами для книги детских стихов поэтов ТО «Истоки» - «Раду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езю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.В.</w:t>
            </w:r>
          </w:p>
        </w:tc>
      </w:tr>
      <w:tr w:rsidR="000677A0" w:rsidRPr="0005531F" w:rsidTr="00C97E6B">
        <w:tc>
          <w:tcPr>
            <w:tcW w:w="534" w:type="dxa"/>
            <w:shd w:val="clear" w:color="auto" w:fill="auto"/>
          </w:tcPr>
          <w:p w:rsidR="000677A0" w:rsidRPr="00725277" w:rsidRDefault="000677A0" w:rsidP="0006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303B">
              <w:rPr>
                <w:rFonts w:ascii="Times New Roman" w:hAnsi="Times New Roman" w:cs="Times New Roman"/>
                <w:sz w:val="20"/>
                <w:szCs w:val="20"/>
              </w:rPr>
              <w:t>Работа с сайтом МБУК «КД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месяца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К</w:t>
            </w:r>
          </w:p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№ 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7A0" w:rsidRDefault="000677A0" w:rsidP="00067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а Н.В.</w:t>
            </w:r>
          </w:p>
        </w:tc>
      </w:tr>
    </w:tbl>
    <w:p w:rsidR="008030B7" w:rsidRDefault="008030B7" w:rsidP="00DE6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983" w:rsidRPr="00766266" w:rsidRDefault="00386983" w:rsidP="00AB7C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26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A2C09" w:rsidRPr="0076626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86983" w:rsidRDefault="00386983" w:rsidP="00CA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E28" w:rsidRPr="001B3259" w:rsidRDefault="00CA2E28" w:rsidP="001B3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E28">
        <w:rPr>
          <w:rFonts w:ascii="Times New Roman" w:hAnsi="Times New Roman" w:cs="Times New Roman"/>
          <w:sz w:val="24"/>
          <w:szCs w:val="24"/>
        </w:rPr>
        <w:t xml:space="preserve">Директор  МБУК «КДК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E28">
        <w:rPr>
          <w:rFonts w:ascii="Times New Roman" w:hAnsi="Times New Roman" w:cs="Times New Roman"/>
          <w:sz w:val="24"/>
          <w:szCs w:val="24"/>
        </w:rPr>
        <w:t xml:space="preserve">                                               С.К. Григорьевская </w:t>
      </w:r>
    </w:p>
    <w:p w:rsidR="001B3259" w:rsidRDefault="001B3259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Семенова Н.В.</w:t>
      </w:r>
    </w:p>
    <w:p w:rsidR="00CA2E28" w:rsidRPr="00725277" w:rsidRDefault="00CA2E28" w:rsidP="00CA2E28">
      <w:pPr>
        <w:spacing w:after="0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725277">
        <w:rPr>
          <w:rFonts w:ascii="Times New Roman" w:hAnsi="Times New Roman" w:cs="Times New Roman"/>
          <w:sz w:val="18"/>
          <w:szCs w:val="18"/>
        </w:rPr>
        <w:t>63-253</w:t>
      </w:r>
    </w:p>
    <w:p w:rsidR="002250DE" w:rsidRDefault="002250DE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2250DE" w:rsidRPr="00CA2E28" w:rsidRDefault="002250DE" w:rsidP="00CA2E28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sectPr w:rsidR="002250DE" w:rsidRPr="00CA2E28" w:rsidSect="00CE17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750"/>
    <w:rsid w:val="00003FD0"/>
    <w:rsid w:val="0001060B"/>
    <w:rsid w:val="000155E9"/>
    <w:rsid w:val="00044714"/>
    <w:rsid w:val="00044EE4"/>
    <w:rsid w:val="000456A4"/>
    <w:rsid w:val="0005531F"/>
    <w:rsid w:val="00055D39"/>
    <w:rsid w:val="000677A0"/>
    <w:rsid w:val="000874FE"/>
    <w:rsid w:val="00094B6E"/>
    <w:rsid w:val="000A337E"/>
    <w:rsid w:val="000B1476"/>
    <w:rsid w:val="000B3446"/>
    <w:rsid w:val="000B70AD"/>
    <w:rsid w:val="000D0046"/>
    <w:rsid w:val="000D0A57"/>
    <w:rsid w:val="000D4CCE"/>
    <w:rsid w:val="000F16E5"/>
    <w:rsid w:val="000F4462"/>
    <w:rsid w:val="000F79C2"/>
    <w:rsid w:val="00103735"/>
    <w:rsid w:val="00113766"/>
    <w:rsid w:val="0011455E"/>
    <w:rsid w:val="00122FB2"/>
    <w:rsid w:val="001250F4"/>
    <w:rsid w:val="00125344"/>
    <w:rsid w:val="00125E3E"/>
    <w:rsid w:val="00147675"/>
    <w:rsid w:val="00160216"/>
    <w:rsid w:val="0016116D"/>
    <w:rsid w:val="00192CAC"/>
    <w:rsid w:val="001A56B7"/>
    <w:rsid w:val="001B3259"/>
    <w:rsid w:val="001B4374"/>
    <w:rsid w:val="001B5012"/>
    <w:rsid w:val="001C34B2"/>
    <w:rsid w:val="001C6EDE"/>
    <w:rsid w:val="001C783E"/>
    <w:rsid w:val="002024BA"/>
    <w:rsid w:val="002076F4"/>
    <w:rsid w:val="002225D0"/>
    <w:rsid w:val="002250DE"/>
    <w:rsid w:val="00227703"/>
    <w:rsid w:val="002308EC"/>
    <w:rsid w:val="00264DDB"/>
    <w:rsid w:val="00273186"/>
    <w:rsid w:val="0028252D"/>
    <w:rsid w:val="00286642"/>
    <w:rsid w:val="00295C0B"/>
    <w:rsid w:val="00295F9A"/>
    <w:rsid w:val="00297FDB"/>
    <w:rsid w:val="002C19C2"/>
    <w:rsid w:val="002C5078"/>
    <w:rsid w:val="002C6C59"/>
    <w:rsid w:val="002C74C0"/>
    <w:rsid w:val="002E2264"/>
    <w:rsid w:val="002E526B"/>
    <w:rsid w:val="002E5AB7"/>
    <w:rsid w:val="002F2097"/>
    <w:rsid w:val="002F7531"/>
    <w:rsid w:val="0030383D"/>
    <w:rsid w:val="00313D89"/>
    <w:rsid w:val="00337AC5"/>
    <w:rsid w:val="00352CB6"/>
    <w:rsid w:val="00357B89"/>
    <w:rsid w:val="00361A52"/>
    <w:rsid w:val="0036738A"/>
    <w:rsid w:val="00386983"/>
    <w:rsid w:val="003946EB"/>
    <w:rsid w:val="003B3B5B"/>
    <w:rsid w:val="003C2AC1"/>
    <w:rsid w:val="003C6701"/>
    <w:rsid w:val="003D1645"/>
    <w:rsid w:val="003E2B18"/>
    <w:rsid w:val="003E32C3"/>
    <w:rsid w:val="003F1815"/>
    <w:rsid w:val="00405F12"/>
    <w:rsid w:val="00412F7D"/>
    <w:rsid w:val="004242BB"/>
    <w:rsid w:val="00427A47"/>
    <w:rsid w:val="00434A25"/>
    <w:rsid w:val="00437B38"/>
    <w:rsid w:val="0044728A"/>
    <w:rsid w:val="00451812"/>
    <w:rsid w:val="00482147"/>
    <w:rsid w:val="004C1EF2"/>
    <w:rsid w:val="004E5158"/>
    <w:rsid w:val="00506E0E"/>
    <w:rsid w:val="00517E53"/>
    <w:rsid w:val="005416D2"/>
    <w:rsid w:val="00547C59"/>
    <w:rsid w:val="00576E6C"/>
    <w:rsid w:val="005B4613"/>
    <w:rsid w:val="005C5C2C"/>
    <w:rsid w:val="005D2F47"/>
    <w:rsid w:val="005D303B"/>
    <w:rsid w:val="005D38C6"/>
    <w:rsid w:val="005E608A"/>
    <w:rsid w:val="005F5665"/>
    <w:rsid w:val="006050EE"/>
    <w:rsid w:val="00605218"/>
    <w:rsid w:val="00606C11"/>
    <w:rsid w:val="00612A10"/>
    <w:rsid w:val="00622062"/>
    <w:rsid w:val="00622541"/>
    <w:rsid w:val="0063047B"/>
    <w:rsid w:val="0063786D"/>
    <w:rsid w:val="00641CF9"/>
    <w:rsid w:val="006427E6"/>
    <w:rsid w:val="00647023"/>
    <w:rsid w:val="006536F2"/>
    <w:rsid w:val="00661ABE"/>
    <w:rsid w:val="00664382"/>
    <w:rsid w:val="0068007E"/>
    <w:rsid w:val="00684EB1"/>
    <w:rsid w:val="006866FD"/>
    <w:rsid w:val="006A0BBD"/>
    <w:rsid w:val="006B035D"/>
    <w:rsid w:val="006D045C"/>
    <w:rsid w:val="006D5198"/>
    <w:rsid w:val="006D62C0"/>
    <w:rsid w:val="006F41E6"/>
    <w:rsid w:val="006F780D"/>
    <w:rsid w:val="00725277"/>
    <w:rsid w:val="00727497"/>
    <w:rsid w:val="0073107A"/>
    <w:rsid w:val="007353A0"/>
    <w:rsid w:val="00747FB3"/>
    <w:rsid w:val="00751A59"/>
    <w:rsid w:val="00761C09"/>
    <w:rsid w:val="007622A1"/>
    <w:rsid w:val="00766266"/>
    <w:rsid w:val="00766AC4"/>
    <w:rsid w:val="007774C9"/>
    <w:rsid w:val="00777B2F"/>
    <w:rsid w:val="007826A3"/>
    <w:rsid w:val="00782FAA"/>
    <w:rsid w:val="00790234"/>
    <w:rsid w:val="00793677"/>
    <w:rsid w:val="00794536"/>
    <w:rsid w:val="007A703A"/>
    <w:rsid w:val="007B75D1"/>
    <w:rsid w:val="007C04F2"/>
    <w:rsid w:val="007D50D8"/>
    <w:rsid w:val="007D6B99"/>
    <w:rsid w:val="007E56FE"/>
    <w:rsid w:val="007F2033"/>
    <w:rsid w:val="008013DA"/>
    <w:rsid w:val="008030B7"/>
    <w:rsid w:val="00804A0B"/>
    <w:rsid w:val="00805513"/>
    <w:rsid w:val="008317E5"/>
    <w:rsid w:val="00835D5C"/>
    <w:rsid w:val="00852C9F"/>
    <w:rsid w:val="00861FB3"/>
    <w:rsid w:val="00863D39"/>
    <w:rsid w:val="0088065C"/>
    <w:rsid w:val="008829B3"/>
    <w:rsid w:val="00884735"/>
    <w:rsid w:val="00890F2D"/>
    <w:rsid w:val="008A36A7"/>
    <w:rsid w:val="008A7A44"/>
    <w:rsid w:val="008E7103"/>
    <w:rsid w:val="008F2390"/>
    <w:rsid w:val="00900192"/>
    <w:rsid w:val="00905AB8"/>
    <w:rsid w:val="00920D36"/>
    <w:rsid w:val="00930245"/>
    <w:rsid w:val="00937EF9"/>
    <w:rsid w:val="0094514A"/>
    <w:rsid w:val="009525B5"/>
    <w:rsid w:val="00955C3D"/>
    <w:rsid w:val="00965287"/>
    <w:rsid w:val="00970DAD"/>
    <w:rsid w:val="00973B0F"/>
    <w:rsid w:val="00974515"/>
    <w:rsid w:val="009759BB"/>
    <w:rsid w:val="009A2B01"/>
    <w:rsid w:val="009A2C09"/>
    <w:rsid w:val="009C08DF"/>
    <w:rsid w:val="009D19B6"/>
    <w:rsid w:val="009D2B1B"/>
    <w:rsid w:val="00A12580"/>
    <w:rsid w:val="00A15846"/>
    <w:rsid w:val="00A1635E"/>
    <w:rsid w:val="00A171CD"/>
    <w:rsid w:val="00A1780D"/>
    <w:rsid w:val="00A258A2"/>
    <w:rsid w:val="00A2681E"/>
    <w:rsid w:val="00A27E1A"/>
    <w:rsid w:val="00A41FEC"/>
    <w:rsid w:val="00A44E3D"/>
    <w:rsid w:val="00A604F0"/>
    <w:rsid w:val="00A8485F"/>
    <w:rsid w:val="00A93AE4"/>
    <w:rsid w:val="00A955C0"/>
    <w:rsid w:val="00A97BAC"/>
    <w:rsid w:val="00AB7CB2"/>
    <w:rsid w:val="00AD4B3B"/>
    <w:rsid w:val="00AD7FC0"/>
    <w:rsid w:val="00AE1013"/>
    <w:rsid w:val="00AE62AB"/>
    <w:rsid w:val="00AF3DB0"/>
    <w:rsid w:val="00AF4A3D"/>
    <w:rsid w:val="00AF6144"/>
    <w:rsid w:val="00B043F2"/>
    <w:rsid w:val="00B4258E"/>
    <w:rsid w:val="00B54017"/>
    <w:rsid w:val="00B72C86"/>
    <w:rsid w:val="00B81AAC"/>
    <w:rsid w:val="00B93E9B"/>
    <w:rsid w:val="00BA1DBB"/>
    <w:rsid w:val="00BA444A"/>
    <w:rsid w:val="00BB457C"/>
    <w:rsid w:val="00BC7D81"/>
    <w:rsid w:val="00BD4810"/>
    <w:rsid w:val="00BE3599"/>
    <w:rsid w:val="00BE405B"/>
    <w:rsid w:val="00BF7574"/>
    <w:rsid w:val="00C27DCE"/>
    <w:rsid w:val="00C30EF8"/>
    <w:rsid w:val="00C41021"/>
    <w:rsid w:val="00C470AB"/>
    <w:rsid w:val="00C5196A"/>
    <w:rsid w:val="00C63E58"/>
    <w:rsid w:val="00C679B1"/>
    <w:rsid w:val="00C805BD"/>
    <w:rsid w:val="00C846AC"/>
    <w:rsid w:val="00C94FB1"/>
    <w:rsid w:val="00C958B0"/>
    <w:rsid w:val="00C97E6B"/>
    <w:rsid w:val="00CA2E28"/>
    <w:rsid w:val="00CA3BEF"/>
    <w:rsid w:val="00CB7151"/>
    <w:rsid w:val="00CC1A86"/>
    <w:rsid w:val="00CE1750"/>
    <w:rsid w:val="00D23B83"/>
    <w:rsid w:val="00D52659"/>
    <w:rsid w:val="00D6047A"/>
    <w:rsid w:val="00D6175B"/>
    <w:rsid w:val="00D6364E"/>
    <w:rsid w:val="00D6476A"/>
    <w:rsid w:val="00D874CB"/>
    <w:rsid w:val="00DA15D6"/>
    <w:rsid w:val="00DB1CCD"/>
    <w:rsid w:val="00DB4851"/>
    <w:rsid w:val="00DC5FE6"/>
    <w:rsid w:val="00DE6C70"/>
    <w:rsid w:val="00DF2137"/>
    <w:rsid w:val="00E333C8"/>
    <w:rsid w:val="00E36A3C"/>
    <w:rsid w:val="00E426A5"/>
    <w:rsid w:val="00E843AA"/>
    <w:rsid w:val="00EB6297"/>
    <w:rsid w:val="00EB6889"/>
    <w:rsid w:val="00EC15FC"/>
    <w:rsid w:val="00EC2059"/>
    <w:rsid w:val="00ED3B33"/>
    <w:rsid w:val="00ED514E"/>
    <w:rsid w:val="00F32A35"/>
    <w:rsid w:val="00F3577B"/>
    <w:rsid w:val="00F369DD"/>
    <w:rsid w:val="00F72975"/>
    <w:rsid w:val="00F75BCC"/>
    <w:rsid w:val="00F87F9C"/>
    <w:rsid w:val="00FB6304"/>
    <w:rsid w:val="00FC690B"/>
    <w:rsid w:val="00FD3658"/>
    <w:rsid w:val="00FE5A12"/>
    <w:rsid w:val="00FF48D7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50"/>
  </w:style>
  <w:style w:type="paragraph" w:styleId="1">
    <w:name w:val="heading 1"/>
    <w:basedOn w:val="a"/>
    <w:next w:val="a"/>
    <w:link w:val="10"/>
    <w:uiPriority w:val="9"/>
    <w:qFormat/>
    <w:rsid w:val="0080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4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84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456A4"/>
  </w:style>
  <w:style w:type="character" w:customStyle="1" w:styleId="10">
    <w:name w:val="Заголовок 1 Знак"/>
    <w:basedOn w:val="a0"/>
    <w:link w:val="1"/>
    <w:uiPriority w:val="9"/>
    <w:rsid w:val="0080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B95D-8D35-4926-B9D5-3370830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4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203</cp:revision>
  <dcterms:created xsi:type="dcterms:W3CDTF">2018-04-13T08:21:00Z</dcterms:created>
  <dcterms:modified xsi:type="dcterms:W3CDTF">2018-10-31T06:56:00Z</dcterms:modified>
</cp:coreProperties>
</file>